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88D3" w14:textId="77777777" w:rsidR="0031736D" w:rsidRPr="00282D88" w:rsidRDefault="0031736D" w:rsidP="00D94EA1">
      <w:pPr>
        <w:pStyle w:val="Title"/>
        <w:pBdr>
          <w:bottom w:val="single" w:sz="6" w:space="1" w:color="auto"/>
        </w:pBdr>
        <w:jc w:val="left"/>
        <w:rPr>
          <w:rFonts w:ascii="Garamond" w:hAnsi="Garamond"/>
          <w:b/>
          <w:bCs/>
          <w:sz w:val="20"/>
          <w:lang w:val="fr-FR"/>
        </w:rPr>
      </w:pPr>
    </w:p>
    <w:p w14:paraId="10BAEAFC" w14:textId="77777777" w:rsidR="005B60D8" w:rsidRPr="00282D88" w:rsidRDefault="00EC25F1" w:rsidP="005B60D8">
      <w:pPr>
        <w:widowControl w:val="0"/>
        <w:autoSpaceDE w:val="0"/>
        <w:autoSpaceDN w:val="0"/>
        <w:adjustRightInd w:val="0"/>
        <w:spacing w:before="76"/>
        <w:jc w:val="center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 w:cs="Arial"/>
          <w:b/>
          <w:lang w:val="fr-FR"/>
        </w:rPr>
        <w:t>AMÉLIORER LA CAPACITÉ D'APPLIQUER DES PREUVES DE RECHERCHE EN POLITIQUE POUR L'ENGAGEMENT DES JEUNES DANS L’AGRO-INDUSTRIE ET LES ACTIVITÉS ÉCONOMIQUES RURALES EN AFRIQUE</w:t>
      </w:r>
    </w:p>
    <w:p w14:paraId="6DD58156" w14:textId="77777777" w:rsidR="00C451AB" w:rsidRPr="00282D88" w:rsidRDefault="00EB0EF5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Garamond" w:hAnsi="Garamond" w:cs="Arial"/>
          <w:b/>
          <w:lang w:val="fr-FR"/>
        </w:rPr>
      </w:pPr>
      <w:r w:rsidRPr="00282D88">
        <w:rPr>
          <w:lang w:val="fr-FR"/>
        </w:rPr>
        <w:t xml:space="preserve"> </w:t>
      </w:r>
      <w:r w:rsidRPr="00282D88">
        <w:rPr>
          <w:rFonts w:ascii="Garamond" w:hAnsi="Garamond" w:cs="Arial"/>
          <w:b/>
          <w:lang w:val="fr-FR"/>
        </w:rPr>
        <w:t>Demande de subvention de recherche</w:t>
      </w:r>
      <w:bookmarkStart w:id="0" w:name="_GoBack"/>
      <w:bookmarkEnd w:id="0"/>
    </w:p>
    <w:p w14:paraId="32CFBE7F" w14:textId="77777777" w:rsidR="00C451AB" w:rsidRPr="00282D88" w:rsidRDefault="00C451AB" w:rsidP="00C451AB">
      <w:pPr>
        <w:pStyle w:val="Heading1"/>
        <w:rPr>
          <w:rFonts w:ascii="Garamond" w:hAnsi="Garamond"/>
          <w:b w:val="0"/>
          <w:lang w:val="fr-FR"/>
        </w:rPr>
      </w:pPr>
    </w:p>
    <w:p w14:paraId="66CBEA85" w14:textId="77777777" w:rsidR="005B60D8" w:rsidRPr="00282D88" w:rsidRDefault="00EB0EF5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  <w:r w:rsidRPr="00282D88">
        <w:rPr>
          <w:rFonts w:ascii="Garamond" w:hAnsi="Garamond"/>
          <w:i/>
          <w:color w:val="000000"/>
          <w:lang w:val="fr-FR"/>
        </w:rPr>
        <w:t>Merci de votre intérêt pour le programme de subventions de recherche pour les jeunes. Veuillez lire attentivement l'appel avant de commencer le processus de soumission.</w:t>
      </w:r>
      <w:r w:rsidR="005B60D8" w:rsidRPr="00282D88">
        <w:rPr>
          <w:rFonts w:ascii="Garamond" w:hAnsi="Garamond"/>
          <w:i/>
          <w:color w:val="000000"/>
          <w:lang w:val="fr-FR"/>
        </w:rPr>
        <w:t xml:space="preserve"> </w:t>
      </w:r>
    </w:p>
    <w:p w14:paraId="37F0EF19" w14:textId="77777777" w:rsidR="005B60D8" w:rsidRPr="00282D88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</w:p>
    <w:p w14:paraId="31115272" w14:textId="0640DE98" w:rsidR="005B60D8" w:rsidRPr="00282D88" w:rsidRDefault="007C334C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  <w:r w:rsidRPr="00282D88">
        <w:rPr>
          <w:rFonts w:ascii="Garamond" w:hAnsi="Garamond"/>
          <w:b/>
          <w:i/>
          <w:color w:val="000000"/>
          <w:lang w:val="fr-FR"/>
        </w:rPr>
        <w:t>IMPORTANT</w:t>
      </w:r>
      <w:r w:rsidRPr="00282D88">
        <w:rPr>
          <w:rFonts w:ascii="Garamond" w:hAnsi="Garamond"/>
          <w:i/>
          <w:color w:val="000000"/>
          <w:lang w:val="fr-FR"/>
        </w:rPr>
        <w:t xml:space="preserve"> :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Toutes les informations doivent être s</w:t>
      </w:r>
      <w:r>
        <w:rPr>
          <w:rFonts w:ascii="Garamond" w:hAnsi="Garamond"/>
          <w:i/>
          <w:color w:val="000000"/>
          <w:lang w:val="fr-FR"/>
        </w:rPr>
        <w:t xml:space="preserve">oumises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par voie électronique avant </w:t>
      </w:r>
      <w:proofErr w:type="gramStart"/>
      <w:r w:rsidR="005A60D1" w:rsidRPr="00282D88">
        <w:rPr>
          <w:rFonts w:ascii="Garamond" w:hAnsi="Garamond"/>
          <w:i/>
          <w:color w:val="000000"/>
          <w:lang w:val="fr-FR"/>
        </w:rPr>
        <w:t>23</w:t>
      </w:r>
      <w:r w:rsidR="00DA59F3">
        <w:rPr>
          <w:rFonts w:ascii="Garamond" w:hAnsi="Garamond"/>
          <w:i/>
          <w:color w:val="000000"/>
          <w:lang w:val="fr-FR"/>
        </w:rPr>
        <w:t>:</w:t>
      </w:r>
      <w:proofErr w:type="gramEnd"/>
      <w:r w:rsidR="005A60D1" w:rsidRPr="00282D88">
        <w:rPr>
          <w:rFonts w:ascii="Garamond" w:hAnsi="Garamond"/>
          <w:i/>
          <w:color w:val="000000"/>
          <w:lang w:val="fr-FR"/>
        </w:rPr>
        <w:t>59 heure d</w:t>
      </w:r>
      <w:r w:rsidR="00DA59F3">
        <w:rPr>
          <w:rFonts w:ascii="Garamond" w:hAnsi="Garamond"/>
          <w:i/>
          <w:color w:val="000000"/>
          <w:lang w:val="fr-FR"/>
        </w:rPr>
        <w:t>e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</w:t>
      </w:r>
      <w:r w:rsidR="00DA59F3">
        <w:rPr>
          <w:rFonts w:ascii="Garamond" w:hAnsi="Garamond"/>
          <w:i/>
          <w:color w:val="000000"/>
          <w:lang w:val="fr-FR"/>
        </w:rPr>
        <w:t>l’Afrique occidentale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le </w:t>
      </w:r>
      <w:r w:rsidR="007C18D2">
        <w:rPr>
          <w:rFonts w:ascii="Garamond" w:hAnsi="Garamond"/>
          <w:i/>
          <w:color w:val="000000"/>
          <w:lang w:val="fr-FR"/>
        </w:rPr>
        <w:t>1</w:t>
      </w:r>
      <w:r w:rsidR="00652B9E">
        <w:rPr>
          <w:rFonts w:ascii="Garamond" w:hAnsi="Garamond"/>
          <w:i/>
          <w:color w:val="000000"/>
          <w:lang w:val="fr-FR"/>
        </w:rPr>
        <w:t>9</w:t>
      </w:r>
      <w:r w:rsidR="007C18D2">
        <w:rPr>
          <w:rFonts w:ascii="Garamond" w:hAnsi="Garamond"/>
          <w:i/>
          <w:color w:val="000000"/>
          <w:lang w:val="fr-FR"/>
        </w:rPr>
        <w:t xml:space="preserve"> </w:t>
      </w:r>
      <w:r w:rsidR="00DA59F3" w:rsidRPr="00DA59F3">
        <w:rPr>
          <w:rFonts w:ascii="Garamond" w:hAnsi="Garamond"/>
          <w:i/>
          <w:iCs/>
          <w:lang w:val="fr-FR"/>
        </w:rPr>
        <w:t>décembre</w:t>
      </w:r>
      <w:r w:rsidR="00DA59F3" w:rsidRPr="00282D88">
        <w:rPr>
          <w:rFonts w:ascii="Garamond" w:hAnsi="Garamond"/>
          <w:i/>
          <w:color w:val="000000"/>
          <w:lang w:val="fr-FR"/>
        </w:rPr>
        <w:t xml:space="preserve"> </w:t>
      </w:r>
      <w:r w:rsidR="005A60D1" w:rsidRPr="00282D88">
        <w:rPr>
          <w:rFonts w:ascii="Garamond" w:hAnsi="Garamond"/>
          <w:i/>
          <w:color w:val="000000"/>
          <w:lang w:val="fr-FR"/>
        </w:rPr>
        <w:t>201</w:t>
      </w:r>
      <w:r w:rsidR="007C18D2">
        <w:rPr>
          <w:rFonts w:ascii="Garamond" w:hAnsi="Garamond"/>
          <w:i/>
          <w:color w:val="000000"/>
          <w:lang w:val="fr-FR"/>
        </w:rPr>
        <w:t>9</w:t>
      </w:r>
      <w:r w:rsidR="005A60D1" w:rsidRPr="00282D88">
        <w:rPr>
          <w:rFonts w:ascii="Garamond" w:hAnsi="Garamond"/>
          <w:i/>
          <w:color w:val="000000"/>
          <w:lang w:val="fr-FR"/>
        </w:rPr>
        <w:t>.</w:t>
      </w:r>
      <w:r w:rsidR="005A60D1" w:rsidRPr="00282D88">
        <w:rPr>
          <w:rFonts w:ascii="Garamond" w:hAnsi="Garamond"/>
          <w:b/>
          <w:i/>
          <w:color w:val="000000"/>
          <w:lang w:val="fr-FR"/>
        </w:rPr>
        <w:t xml:space="preserve"> Tous les </w:t>
      </w:r>
      <w:r w:rsidR="007C18D2">
        <w:rPr>
          <w:rFonts w:ascii="Garamond" w:hAnsi="Garamond"/>
          <w:b/>
          <w:i/>
          <w:color w:val="000000"/>
          <w:lang w:val="fr-FR"/>
        </w:rPr>
        <w:t xml:space="preserve">fichiers </w:t>
      </w:r>
      <w:r w:rsidR="005A60D1" w:rsidRPr="00282D88">
        <w:rPr>
          <w:rFonts w:ascii="Garamond" w:hAnsi="Garamond"/>
          <w:b/>
          <w:i/>
          <w:color w:val="000000"/>
          <w:lang w:val="fr-FR"/>
        </w:rPr>
        <w:t>doivent être envoyés en format PDF.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Remplissez les informations suivantes (</w:t>
      </w:r>
      <w:r w:rsidR="005A60D1" w:rsidRPr="00282D88">
        <w:rPr>
          <w:rFonts w:ascii="Garamond" w:hAnsi="Garamond"/>
          <w:i/>
          <w:color w:val="FF0000"/>
          <w:lang w:val="fr-FR"/>
        </w:rPr>
        <w:t xml:space="preserve">*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indique une </w:t>
      </w:r>
      <w:r>
        <w:rPr>
          <w:rFonts w:ascii="Garamond" w:hAnsi="Garamond"/>
          <w:i/>
          <w:color w:val="000000"/>
          <w:lang w:val="fr-FR"/>
        </w:rPr>
        <w:t xml:space="preserve">information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à </w:t>
      </w:r>
      <w:r>
        <w:rPr>
          <w:rFonts w:ascii="Garamond" w:hAnsi="Garamond"/>
          <w:i/>
          <w:color w:val="000000"/>
          <w:lang w:val="fr-FR"/>
        </w:rPr>
        <w:t xml:space="preserve">fournir </w:t>
      </w:r>
      <w:r w:rsidR="005A60D1" w:rsidRPr="00282D88">
        <w:rPr>
          <w:rFonts w:ascii="Garamond" w:hAnsi="Garamond"/>
          <w:i/>
          <w:color w:val="000000"/>
          <w:lang w:val="fr-FR"/>
        </w:rPr>
        <w:t>obligatoirement</w:t>
      </w:r>
      <w:r w:rsidRPr="00282D88">
        <w:rPr>
          <w:rFonts w:ascii="Garamond" w:hAnsi="Garamond"/>
          <w:i/>
          <w:color w:val="000000"/>
          <w:lang w:val="fr-FR"/>
        </w:rPr>
        <w:t>) :</w:t>
      </w:r>
      <w:r w:rsidR="005B60D8" w:rsidRPr="00282D88">
        <w:rPr>
          <w:rFonts w:ascii="Garamond" w:hAnsi="Garamond"/>
          <w:i/>
          <w:color w:val="000000"/>
          <w:lang w:val="fr-FR"/>
        </w:rPr>
        <w:t xml:space="preserve"> </w:t>
      </w:r>
    </w:p>
    <w:p w14:paraId="0094BA62" w14:textId="77777777" w:rsidR="00C451AB" w:rsidRPr="00282D88" w:rsidRDefault="00C451AB" w:rsidP="00C451AB">
      <w:pPr>
        <w:rPr>
          <w:rFonts w:ascii="Garamond" w:hAnsi="Garamond" w:cs="Arial"/>
          <w:lang w:val="fr-FR"/>
        </w:rPr>
      </w:pPr>
    </w:p>
    <w:p w14:paraId="64BEE258" w14:textId="55244C7C" w:rsidR="00EC0A82" w:rsidRPr="00282D88" w:rsidRDefault="00E70F07" w:rsidP="00EC0A82">
      <w:pPr>
        <w:rPr>
          <w:rFonts w:ascii="Garamond" w:hAnsi="Garamond"/>
          <w:b/>
          <w:bCs/>
          <w:lang w:val="fr-FR"/>
        </w:rPr>
      </w:pPr>
      <w:r w:rsidRPr="00282D88">
        <w:rPr>
          <w:rFonts w:ascii="Garamond" w:hAnsi="Garamond"/>
          <w:b/>
          <w:bCs/>
          <w:lang w:val="fr-FR"/>
        </w:rPr>
        <w:t xml:space="preserve">PARTIE I </w:t>
      </w:r>
      <w:r w:rsidR="007C334C">
        <w:rPr>
          <w:rFonts w:ascii="Garamond" w:hAnsi="Garamond"/>
          <w:b/>
          <w:bCs/>
          <w:lang w:val="fr-FR"/>
        </w:rPr>
        <w:t>–</w:t>
      </w:r>
      <w:r w:rsidRPr="00282D88">
        <w:rPr>
          <w:rFonts w:ascii="Garamond" w:hAnsi="Garamond"/>
          <w:b/>
          <w:bCs/>
          <w:lang w:val="fr-FR"/>
        </w:rPr>
        <w:t xml:space="preserve"> </w:t>
      </w:r>
      <w:r w:rsidR="007C334C">
        <w:rPr>
          <w:rFonts w:ascii="Garamond" w:hAnsi="Garamond"/>
          <w:b/>
          <w:bCs/>
          <w:lang w:val="fr-FR"/>
        </w:rPr>
        <w:t>INFORMATIONS GENERALES</w:t>
      </w:r>
      <w:r w:rsidR="00DA59F3" w:rsidRPr="00DA59F3">
        <w:rPr>
          <w:rFonts w:ascii="Garamond" w:hAnsi="Garamond"/>
          <w:lang w:val="fr-FR"/>
        </w:rPr>
        <w:t xml:space="preserve"> </w:t>
      </w:r>
    </w:p>
    <w:p w14:paraId="09FE3246" w14:textId="77777777" w:rsidR="00EC0A82" w:rsidRPr="00282D88" w:rsidRDefault="00EC0A82" w:rsidP="00EC0A82">
      <w:pPr>
        <w:rPr>
          <w:rFonts w:ascii="Garamond" w:hAnsi="Garamond"/>
          <w:b/>
          <w:bCs/>
          <w:lang w:val="fr-FR"/>
        </w:rPr>
      </w:pPr>
    </w:p>
    <w:p w14:paraId="77DB605F" w14:textId="77777777" w:rsidR="00C451AB" w:rsidRPr="00282D88" w:rsidRDefault="00C451AB" w:rsidP="00882FF0">
      <w:pPr>
        <w:pStyle w:val="ListParagraph"/>
        <w:numPr>
          <w:ilvl w:val="0"/>
          <w:numId w:val="17"/>
        </w:numPr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 w:cs="Arial"/>
          <w:b/>
          <w:lang w:val="fr-FR"/>
        </w:rPr>
        <w:t>PERSON</w:t>
      </w:r>
      <w:r w:rsidR="00E70F07" w:rsidRPr="00282D88">
        <w:rPr>
          <w:rFonts w:ascii="Garamond" w:hAnsi="Garamond" w:cs="Arial"/>
          <w:b/>
          <w:lang w:val="fr-FR"/>
        </w:rPr>
        <w:t>NE</w:t>
      </w:r>
      <w:r w:rsidRPr="00282D88">
        <w:rPr>
          <w:rFonts w:ascii="Garamond" w:hAnsi="Garamond" w:cs="Arial"/>
          <w:b/>
          <w:lang w:val="fr-FR"/>
        </w:rPr>
        <w:t>L</w:t>
      </w:r>
    </w:p>
    <w:p w14:paraId="360D1E83" w14:textId="77777777" w:rsidR="00882FF0" w:rsidRPr="00282D88" w:rsidRDefault="00882FF0" w:rsidP="00882FF0">
      <w:pPr>
        <w:pStyle w:val="ListParagraph"/>
        <w:rPr>
          <w:rFonts w:ascii="Garamond" w:hAnsi="Garamond" w:cs="Arial"/>
          <w:b/>
          <w:lang w:val="fr-FR"/>
        </w:rPr>
      </w:pPr>
    </w:p>
    <w:tbl>
      <w:tblPr>
        <w:tblW w:w="10889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08"/>
        <w:gridCol w:w="2044"/>
        <w:gridCol w:w="567"/>
        <w:gridCol w:w="1207"/>
        <w:gridCol w:w="1403"/>
        <w:gridCol w:w="1348"/>
        <w:gridCol w:w="180"/>
        <w:gridCol w:w="810"/>
        <w:gridCol w:w="1622"/>
      </w:tblGrid>
      <w:tr w:rsidR="00976267" w:rsidRPr="00282D88" w14:paraId="542F0B8C" w14:textId="77777777" w:rsidTr="007C18D2">
        <w:trPr>
          <w:cantSplit/>
          <w:trHeight w:hRule="exact" w:val="300"/>
        </w:trPr>
        <w:tc>
          <w:tcPr>
            <w:tcW w:w="1708" w:type="dxa"/>
          </w:tcPr>
          <w:p w14:paraId="30586720" w14:textId="77777777" w:rsidR="00976267" w:rsidRPr="00282D88" w:rsidRDefault="003A7680" w:rsidP="003A7680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Nom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 xml:space="preserve"> 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</w:tc>
        <w:tc>
          <w:tcPr>
            <w:tcW w:w="6749" w:type="dxa"/>
            <w:gridSpan w:val="6"/>
            <w:tcBorders>
              <w:bottom w:val="single" w:sz="4" w:space="0" w:color="auto"/>
            </w:tcBorders>
          </w:tcPr>
          <w:p w14:paraId="4A7900CE" w14:textId="77777777" w:rsidR="00976267" w:rsidRPr="00282D88" w:rsidRDefault="00AC15F0" w:rsidP="00E35431">
            <w:pPr>
              <w:pStyle w:val="Heading1"/>
              <w:spacing w:line="200" w:lineRule="exact"/>
              <w:ind w:left="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810" w:type="dxa"/>
            <w:vMerge w:val="restart"/>
          </w:tcPr>
          <w:p w14:paraId="1F20B1EF" w14:textId="77777777" w:rsidR="00976267" w:rsidRPr="00282D88" w:rsidRDefault="007C334C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Sexe :</w:t>
            </w:r>
          </w:p>
        </w:tc>
        <w:tc>
          <w:tcPr>
            <w:tcW w:w="1622" w:type="dxa"/>
            <w:vMerge w:val="restart"/>
          </w:tcPr>
          <w:p w14:paraId="4456E229" w14:textId="77777777" w:rsidR="00976267" w:rsidRPr="00282D88" w:rsidRDefault="00976267" w:rsidP="00976267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M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 w:cs="Arial"/>
                <w:lang w:val="fr-FR"/>
              </w:rPr>
            </w:r>
            <w:r w:rsidR="009E201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bookmarkEnd w:id="1"/>
            <w:r w:rsidRPr="00282D88">
              <w:rPr>
                <w:rFonts w:ascii="Garamond" w:hAnsi="Garamond" w:cs="Arial"/>
                <w:lang w:val="fr-FR"/>
              </w:rPr>
              <w:t xml:space="preserve">          F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 w:cs="Arial"/>
                <w:lang w:val="fr-FR"/>
              </w:rPr>
            </w:r>
            <w:r w:rsidR="009E201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bookmarkEnd w:id="2"/>
          </w:p>
        </w:tc>
      </w:tr>
      <w:tr w:rsidR="00976267" w:rsidRPr="00282D88" w14:paraId="2899EB85" w14:textId="77777777" w:rsidTr="007C18D2">
        <w:trPr>
          <w:cantSplit/>
          <w:trHeight w:hRule="exact" w:val="255"/>
        </w:trPr>
        <w:tc>
          <w:tcPr>
            <w:tcW w:w="1708" w:type="dxa"/>
          </w:tcPr>
          <w:p w14:paraId="2BDACCBB" w14:textId="77777777" w:rsidR="00976267" w:rsidRPr="00282D88" w:rsidRDefault="003A7680" w:rsidP="00583D39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Prénom</w:t>
            </w:r>
            <w:r w:rsidR="00976267" w:rsidRPr="00282D88">
              <w:rPr>
                <w:rFonts w:ascii="Garamond" w:hAnsi="Garamond" w:cs="Arial"/>
                <w:lang w:val="fr-FR"/>
              </w:rPr>
              <w:t>(s)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 xml:space="preserve"> *</w:t>
            </w:r>
          </w:p>
        </w:tc>
        <w:tc>
          <w:tcPr>
            <w:tcW w:w="6749" w:type="dxa"/>
            <w:gridSpan w:val="6"/>
          </w:tcPr>
          <w:p w14:paraId="03ECF7BB" w14:textId="77777777" w:rsidR="00976267" w:rsidRPr="00282D88" w:rsidRDefault="00AC15F0" w:rsidP="00461EDB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</w:p>
        </w:tc>
        <w:tc>
          <w:tcPr>
            <w:tcW w:w="810" w:type="dxa"/>
            <w:vMerge/>
          </w:tcPr>
          <w:p w14:paraId="34E87396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622" w:type="dxa"/>
            <w:vMerge/>
          </w:tcPr>
          <w:p w14:paraId="54A7133D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</w:tr>
      <w:tr w:rsidR="00583D39" w:rsidRPr="007C18D2" w14:paraId="11C474CE" w14:textId="77777777" w:rsidTr="007C18D2">
        <w:trPr>
          <w:cantSplit/>
          <w:trHeight w:val="231"/>
        </w:trPr>
        <w:tc>
          <w:tcPr>
            <w:tcW w:w="1708" w:type="dxa"/>
          </w:tcPr>
          <w:p w14:paraId="33ED176C" w14:textId="77777777" w:rsidR="00583D39" w:rsidRPr="00282D88" w:rsidRDefault="00583D39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Nationalit</w:t>
            </w:r>
            <w:r w:rsidR="003A7680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Pr="00282D88">
              <w:rPr>
                <w:rFonts w:ascii="Garamond" w:hAnsi="Garamond" w:cs="Arial"/>
                <w:lang w:val="fr-FR"/>
              </w:rPr>
              <w:t xml:space="preserve">: </w:t>
            </w:r>
          </w:p>
        </w:tc>
        <w:tc>
          <w:tcPr>
            <w:tcW w:w="2611" w:type="dxa"/>
            <w:gridSpan w:val="2"/>
          </w:tcPr>
          <w:p w14:paraId="29A8565D" w14:textId="77777777" w:rsidR="00583D39" w:rsidRPr="00282D88" w:rsidRDefault="00AC15F0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6570" w:type="dxa"/>
            <w:gridSpan w:val="6"/>
          </w:tcPr>
          <w:p w14:paraId="3A05F63E" w14:textId="77777777" w:rsidR="00583D39" w:rsidRPr="00282D88" w:rsidRDefault="00C01812" w:rsidP="00C01812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Date de </w:t>
            </w:r>
            <w:r w:rsidR="007C334C" w:rsidRPr="00282D88">
              <w:rPr>
                <w:rFonts w:ascii="Garamond" w:hAnsi="Garamond" w:cs="Arial"/>
                <w:lang w:val="fr-FR"/>
              </w:rPr>
              <w:t>naissance :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Pr="00282D88">
              <w:rPr>
                <w:rFonts w:ascii="Garamond" w:hAnsi="Garamond" w:cs="Arial"/>
                <w:lang w:val="fr-FR"/>
              </w:rPr>
              <w:t>jj</w:t>
            </w:r>
            <w:r w:rsidR="008D6C06" w:rsidRPr="00282D88">
              <w:rPr>
                <w:rFonts w:ascii="Garamond" w:hAnsi="Garamond" w:cs="Arial"/>
                <w:lang w:val="fr-FR"/>
              </w:rPr>
              <w:t>/mm</w:t>
            </w:r>
            <w:r w:rsidR="00583D39"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7F3A85" w:rsidRPr="007C18D2" w14:paraId="50DAE143" w14:textId="77777777" w:rsidTr="007C18D2">
        <w:trPr>
          <w:cantSplit/>
          <w:trHeight w:val="231"/>
        </w:trPr>
        <w:tc>
          <w:tcPr>
            <w:tcW w:w="1708" w:type="dxa"/>
          </w:tcPr>
          <w:p w14:paraId="38C1B2DE" w14:textId="491D0D13" w:rsidR="007F3A85" w:rsidRPr="00282D88" w:rsidRDefault="007C18D2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J’applique comme</w:t>
            </w:r>
            <w:r w:rsidR="00083ED8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  <w:tc>
          <w:tcPr>
            <w:tcW w:w="2611" w:type="dxa"/>
            <w:gridSpan w:val="2"/>
          </w:tcPr>
          <w:p w14:paraId="0C9786F5" w14:textId="17AC6FAA" w:rsidR="007F3A85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Jeune chercheur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0F137D12" w14:textId="77777777" w:rsidR="007C18D2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</w:p>
          <w:p w14:paraId="692FC560" w14:textId="23F570D5" w:rsidR="007C18D2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Etudiant en PhD</w:t>
            </w:r>
            <w:r w:rsidRPr="007C18D2">
              <w:rPr>
                <w:rFonts w:ascii="Garamond" w:hAnsi="Garamond"/>
                <w:lang w:val="fr-FR"/>
              </w:rPr>
              <w:t xml:space="preserve"> 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19F6565A" w14:textId="77777777" w:rsidR="007C18D2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</w:p>
          <w:p w14:paraId="79F7B2AE" w14:textId="7C2FED25" w:rsidR="007C18D2" w:rsidRPr="00282D88" w:rsidRDefault="007C18D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Etudiant en MSc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610" w:type="dxa"/>
            <w:gridSpan w:val="2"/>
          </w:tcPr>
          <w:p w14:paraId="25805281" w14:textId="77777777" w:rsidR="007C18D2" w:rsidRDefault="007C18D2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Pour les jeunes chercheurs, indiquez votre institut de recherche et votre position</w:t>
            </w:r>
          </w:p>
          <w:p w14:paraId="2E8EBAB8" w14:textId="1CF3E20D" w:rsidR="007F3A85" w:rsidRPr="00282D88" w:rsidRDefault="009644C2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7C18D2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C18D2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7C18D2" w:rsidRPr="00282D88">
              <w:rPr>
                <w:rFonts w:ascii="Garamond" w:hAnsi="Garamond"/>
                <w:lang w:val="fr-FR"/>
              </w:rPr>
            </w:r>
            <w:r w:rsidR="007C18D2" w:rsidRPr="00282D88">
              <w:rPr>
                <w:rFonts w:ascii="Garamond" w:hAnsi="Garamond"/>
                <w:lang w:val="fr-FR"/>
              </w:rPr>
              <w:fldChar w:fldCharType="separate"/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C18D2"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349DE1E9" w14:textId="77777777" w:rsidR="00583D39" w:rsidRPr="00282D88" w:rsidRDefault="00583D39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3960" w:type="dxa"/>
            <w:gridSpan w:val="4"/>
          </w:tcPr>
          <w:p w14:paraId="12B99819" w14:textId="77777777" w:rsidR="007C18D2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Pour les étudiants, indiquez l’université et la date probable d’obtention de votre diplôme </w:t>
            </w:r>
          </w:p>
          <w:p w14:paraId="78F0CEDE" w14:textId="77777777" w:rsidR="007C18D2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</w:p>
          <w:p w14:paraId="025C9D19" w14:textId="100DB54C" w:rsidR="007C18D2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Université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27F082E9" w14:textId="7F5EB28D" w:rsidR="007F3A85" w:rsidRPr="00282D88" w:rsidRDefault="007C18D2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Date d’obtention du diplôme (</w:t>
            </w:r>
            <w:r w:rsidRPr="007C18D2">
              <w:rPr>
                <w:rFonts w:ascii="Garamond" w:hAnsi="Garamond"/>
                <w:lang w:val="fr-FR"/>
              </w:rPr>
              <w:t>mm/</w:t>
            </w:r>
            <w:proofErr w:type="spellStart"/>
            <w:r w:rsidRPr="007C18D2">
              <w:rPr>
                <w:rFonts w:ascii="Garamond" w:hAnsi="Garamond"/>
                <w:lang w:val="fr-FR"/>
              </w:rPr>
              <w:t>aaaa</w:t>
            </w:r>
            <w:proofErr w:type="spellEnd"/>
            <w:r>
              <w:rPr>
                <w:rFonts w:ascii="Garamond" w:hAnsi="Garamond"/>
                <w:lang w:val="fr-FR"/>
              </w:rPr>
              <w:t xml:space="preserve">) </w:t>
            </w: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0B36E506" w14:textId="77777777" w:rsidTr="007C18D2">
        <w:trPr>
          <w:cantSplit/>
          <w:trHeight w:val="204"/>
        </w:trPr>
        <w:tc>
          <w:tcPr>
            <w:tcW w:w="1708" w:type="dxa"/>
            <w:vMerge w:val="restart"/>
          </w:tcPr>
          <w:p w14:paraId="78009F27" w14:textId="77777777" w:rsidR="00976267" w:rsidRPr="00282D88" w:rsidRDefault="004E1851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Adresse de corresponda</w:t>
            </w:r>
            <w:r w:rsidR="00976267" w:rsidRPr="00282D88">
              <w:rPr>
                <w:rFonts w:ascii="Garamond" w:hAnsi="Garamond" w:cs="Arial"/>
                <w:lang w:val="fr-FR"/>
              </w:rPr>
              <w:t>nce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976267" w:rsidRPr="00282D88">
              <w:rPr>
                <w:rFonts w:ascii="Garamond" w:hAnsi="Garamond" w:cs="Arial"/>
                <w:lang w:val="fr-FR"/>
              </w:rPr>
              <w:t>:</w:t>
            </w:r>
          </w:p>
        </w:tc>
        <w:tc>
          <w:tcPr>
            <w:tcW w:w="9181" w:type="dxa"/>
            <w:gridSpan w:val="8"/>
          </w:tcPr>
          <w:p w14:paraId="4AE696E0" w14:textId="77777777" w:rsidR="00976267" w:rsidRPr="00282D88" w:rsidRDefault="00AC15F0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367B743A" w14:textId="77777777" w:rsidTr="007C18D2">
        <w:trPr>
          <w:cantSplit/>
          <w:trHeight w:val="141"/>
        </w:trPr>
        <w:tc>
          <w:tcPr>
            <w:tcW w:w="1708" w:type="dxa"/>
            <w:vMerge/>
          </w:tcPr>
          <w:p w14:paraId="53FCBBE5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2044" w:type="dxa"/>
          </w:tcPr>
          <w:p w14:paraId="21C11A2F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Ville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                                          </w:t>
            </w:r>
          </w:p>
        </w:tc>
        <w:tc>
          <w:tcPr>
            <w:tcW w:w="1774" w:type="dxa"/>
            <w:gridSpan w:val="2"/>
          </w:tcPr>
          <w:p w14:paraId="08163653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Etat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751" w:type="dxa"/>
            <w:gridSpan w:val="2"/>
          </w:tcPr>
          <w:p w14:paraId="572EB8EF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Pays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612" w:type="dxa"/>
            <w:gridSpan w:val="3"/>
          </w:tcPr>
          <w:p w14:paraId="36799E2A" w14:textId="77777777" w:rsidR="00976267" w:rsidRPr="00282D88" w:rsidRDefault="004717E8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ode postal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72B575F7" w14:textId="77777777" w:rsidR="00976267" w:rsidRPr="00282D88" w:rsidRDefault="00976267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</w:tr>
      <w:tr w:rsidR="00976267" w:rsidRPr="00282D88" w14:paraId="26FCD125" w14:textId="77777777" w:rsidTr="007C18D2">
        <w:trPr>
          <w:cantSplit/>
          <w:trHeight w:val="352"/>
        </w:trPr>
        <w:tc>
          <w:tcPr>
            <w:tcW w:w="1708" w:type="dxa"/>
            <w:vMerge/>
          </w:tcPr>
          <w:p w14:paraId="39269356" w14:textId="77777777"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3818" w:type="dxa"/>
            <w:gridSpan w:val="3"/>
          </w:tcPr>
          <w:p w14:paraId="17EF21E9" w14:textId="77777777"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ourriel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                               </w:t>
            </w:r>
          </w:p>
        </w:tc>
        <w:tc>
          <w:tcPr>
            <w:tcW w:w="2751" w:type="dxa"/>
            <w:gridSpan w:val="2"/>
          </w:tcPr>
          <w:p w14:paraId="4BF4AF0D" w14:textId="77777777" w:rsidR="00976267" w:rsidRPr="00282D88" w:rsidRDefault="00976267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T</w:t>
            </w:r>
            <w:r w:rsidR="004717E8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 w:cs="Arial"/>
                <w:lang w:val="fr-FR"/>
              </w:rPr>
              <w:t>l</w:t>
            </w:r>
            <w:r w:rsidR="004717E8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 w:cs="Arial"/>
                <w:lang w:val="fr-FR"/>
              </w:rPr>
              <w:t xml:space="preserve">phone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612" w:type="dxa"/>
            <w:gridSpan w:val="3"/>
          </w:tcPr>
          <w:p w14:paraId="04EC6389" w14:textId="77777777" w:rsidR="00976267" w:rsidRPr="00282D88" w:rsidRDefault="00976267" w:rsidP="00DB0F2E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ellula</w:t>
            </w:r>
            <w:r w:rsidR="004717E8" w:rsidRPr="00282D88">
              <w:rPr>
                <w:rFonts w:ascii="Garamond" w:hAnsi="Garamond" w:cs="Arial"/>
                <w:lang w:val="fr-FR"/>
              </w:rPr>
              <w:t>i</w:t>
            </w:r>
            <w:r w:rsidRPr="00282D88">
              <w:rPr>
                <w:rFonts w:ascii="Garamond" w:hAnsi="Garamond" w:cs="Arial"/>
                <w:lang w:val="fr-FR"/>
              </w:rPr>
              <w:t>r</w:t>
            </w:r>
            <w:r w:rsidR="004717E8" w:rsidRPr="00282D88">
              <w:rPr>
                <w:rFonts w:ascii="Garamond" w:hAnsi="Garamond" w:cs="Arial"/>
                <w:lang w:val="fr-FR"/>
              </w:rPr>
              <w:t>e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7BB34220" w14:textId="77777777" w:rsidR="00976267" w:rsidRPr="00282D88" w:rsidRDefault="00976267" w:rsidP="00976267">
            <w:pPr>
              <w:rPr>
                <w:rFonts w:ascii="Garamond" w:hAnsi="Garamond" w:cs="Arial"/>
                <w:lang w:val="fr-FR"/>
              </w:rPr>
            </w:pPr>
          </w:p>
        </w:tc>
      </w:tr>
    </w:tbl>
    <w:p w14:paraId="4BF0344F" w14:textId="77777777" w:rsidR="001C6C65" w:rsidRPr="00282D88" w:rsidRDefault="001C6C65" w:rsidP="001C6C65">
      <w:pPr>
        <w:rPr>
          <w:lang w:val="fr-FR"/>
        </w:rPr>
      </w:pPr>
    </w:p>
    <w:p w14:paraId="5913998F" w14:textId="77777777" w:rsidR="00C451AB" w:rsidRPr="00282D88" w:rsidRDefault="001C6C65" w:rsidP="008E1FE4">
      <w:pPr>
        <w:pStyle w:val="ListParagraph"/>
        <w:numPr>
          <w:ilvl w:val="0"/>
          <w:numId w:val="17"/>
        </w:numPr>
        <w:tabs>
          <w:tab w:val="left" w:pos="1440"/>
        </w:tabs>
        <w:spacing w:before="200" w:line="200" w:lineRule="exact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/>
          <w:b/>
          <w:lang w:val="fr-FR"/>
        </w:rPr>
        <w:t xml:space="preserve">FORMATION </w:t>
      </w:r>
      <w:r w:rsidRPr="00282D88">
        <w:rPr>
          <w:rFonts w:ascii="Garamond" w:hAnsi="Garamond"/>
          <w:b/>
          <w:i/>
          <w:lang w:val="fr-FR"/>
        </w:rPr>
        <w:t>(</w:t>
      </w:r>
      <w:r w:rsidR="00BD1A28" w:rsidRPr="00282D88">
        <w:rPr>
          <w:rFonts w:ascii="Garamond" w:hAnsi="Garamond"/>
          <w:b/>
          <w:i/>
          <w:lang w:val="fr-FR"/>
        </w:rPr>
        <w:t>postsecondaire</w:t>
      </w:r>
      <w:r w:rsidRPr="00282D88">
        <w:rPr>
          <w:rFonts w:ascii="Garamond" w:hAnsi="Garamond"/>
          <w:b/>
          <w:i/>
          <w:lang w:val="fr-FR"/>
        </w:rPr>
        <w:t xml:space="preserve"> seulement)</w:t>
      </w:r>
    </w:p>
    <w:tbl>
      <w:tblPr>
        <w:tblW w:w="10782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970"/>
        <w:gridCol w:w="984"/>
        <w:gridCol w:w="8"/>
        <w:gridCol w:w="993"/>
        <w:gridCol w:w="1842"/>
        <w:gridCol w:w="2985"/>
      </w:tblGrid>
      <w:tr w:rsidR="008D6C06" w:rsidRPr="00282D88" w14:paraId="2251EFE2" w14:textId="77777777" w:rsidTr="008D6C06">
        <w:trPr>
          <w:cantSplit/>
          <w:trHeight w:val="219"/>
        </w:trPr>
        <w:tc>
          <w:tcPr>
            <w:tcW w:w="3970" w:type="dxa"/>
          </w:tcPr>
          <w:p w14:paraId="5FF6DB23" w14:textId="77777777" w:rsidR="008D6C06" w:rsidRPr="00282D88" w:rsidRDefault="007C334C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Etablissement</w:t>
            </w:r>
            <w:r w:rsidR="008D6C06" w:rsidRPr="00282D88">
              <w:rPr>
                <w:rFonts w:ascii="Garamond" w:hAnsi="Garamond" w:cs="Arial"/>
                <w:color w:val="FF0000"/>
                <w:lang w:val="fr-FR"/>
              </w:rPr>
              <w:t>*</w:t>
            </w:r>
            <w:r w:rsidR="006B2AA2" w:rsidRPr="00282D88">
              <w:rPr>
                <w:rFonts w:ascii="Garamond" w:hAnsi="Garamond" w:cs="Arial"/>
                <w:lang w:val="fr-FR"/>
              </w:rPr>
              <w:t xml:space="preserve"> (nom</w:t>
            </w:r>
            <w:r w:rsidR="008D6C06" w:rsidRPr="00282D88">
              <w:rPr>
                <w:rFonts w:ascii="Garamond" w:hAnsi="Garamond" w:cs="Arial"/>
                <w:lang w:val="fr-FR"/>
              </w:rPr>
              <w:t xml:space="preserve">, </w:t>
            </w:r>
            <w:r w:rsidR="00EE0CA5" w:rsidRPr="00282D88">
              <w:rPr>
                <w:rFonts w:ascii="Garamond" w:hAnsi="Garamond" w:cs="Arial"/>
                <w:lang w:val="fr-FR"/>
              </w:rPr>
              <w:t>d</w:t>
            </w:r>
            <w:r w:rsidR="006B2AA2" w:rsidRPr="00282D88">
              <w:rPr>
                <w:rFonts w:ascii="Garamond" w:hAnsi="Garamond"/>
                <w:lang w:val="fr-FR"/>
              </w:rPr>
              <w:t>é</w:t>
            </w:r>
            <w:r w:rsidR="00EE0CA5" w:rsidRPr="00282D88">
              <w:rPr>
                <w:rFonts w:ascii="Garamond" w:hAnsi="Garamond" w:cs="Arial"/>
                <w:lang w:val="fr-FR"/>
              </w:rPr>
              <w:t>part</w:t>
            </w:r>
            <w:r w:rsidR="006B2AA2" w:rsidRPr="00282D88">
              <w:rPr>
                <w:rFonts w:ascii="Garamond" w:hAnsi="Garamond" w:cs="Arial"/>
                <w:lang w:val="fr-FR"/>
              </w:rPr>
              <w:t>e</w:t>
            </w:r>
            <w:r w:rsidR="00EE0CA5" w:rsidRPr="00282D88">
              <w:rPr>
                <w:rFonts w:ascii="Garamond" w:hAnsi="Garamond" w:cs="Arial"/>
                <w:lang w:val="fr-FR"/>
              </w:rPr>
              <w:t>ment, facult</w:t>
            </w:r>
            <w:r w:rsidR="006B2AA2" w:rsidRPr="00282D88">
              <w:rPr>
                <w:rFonts w:ascii="Garamond" w:hAnsi="Garamond"/>
                <w:lang w:val="fr-FR"/>
              </w:rPr>
              <w:t>é</w:t>
            </w:r>
            <w:r w:rsidR="006B2AA2" w:rsidRPr="00282D88">
              <w:rPr>
                <w:rFonts w:ascii="Garamond" w:hAnsi="Garamond" w:cs="Arial"/>
                <w:lang w:val="fr-FR"/>
              </w:rPr>
              <w:t>, institut</w:t>
            </w:r>
            <w:r w:rsidR="00EE0CA5" w:rsidRPr="00282D88">
              <w:rPr>
                <w:rFonts w:ascii="Garamond" w:hAnsi="Garamond" w:cs="Arial"/>
                <w:lang w:val="fr-FR"/>
              </w:rPr>
              <w:t xml:space="preserve">, </w:t>
            </w:r>
            <w:r w:rsidR="006B2AA2" w:rsidRPr="00282D88">
              <w:rPr>
                <w:rFonts w:ascii="Garamond" w:hAnsi="Garamond"/>
                <w:lang w:val="fr-FR"/>
              </w:rPr>
              <w:t>adresse complète et pays</w:t>
            </w:r>
            <w:r w:rsidR="008D6C06" w:rsidRPr="00282D88">
              <w:rPr>
                <w:rFonts w:ascii="Garamond" w:hAnsi="Garamond" w:cs="Arial"/>
                <w:lang w:val="fr-FR"/>
              </w:rPr>
              <w:t>)</w:t>
            </w:r>
          </w:p>
        </w:tc>
        <w:tc>
          <w:tcPr>
            <w:tcW w:w="6812" w:type="dxa"/>
            <w:gridSpan w:val="5"/>
          </w:tcPr>
          <w:p w14:paraId="1C41C5E7" w14:textId="77777777" w:rsidR="008D6C06" w:rsidRPr="00282D88" w:rsidRDefault="006B2AA2" w:rsidP="001B0D9A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s universitaires</w:t>
            </w:r>
            <w:r w:rsidR="008D6C06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</w:tc>
      </w:tr>
      <w:tr w:rsidR="008D6C06" w:rsidRPr="00282D88" w14:paraId="32F9C3AB" w14:textId="77777777" w:rsidTr="008D6C06">
        <w:trPr>
          <w:cantSplit/>
          <w:trHeight w:val="428"/>
        </w:trPr>
        <w:tc>
          <w:tcPr>
            <w:tcW w:w="3970" w:type="dxa"/>
            <w:vMerge w:val="restart"/>
          </w:tcPr>
          <w:p w14:paraId="3C6C7716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2821537F" w14:textId="77777777" w:rsidR="008D6C06" w:rsidRPr="00282D88" w:rsidRDefault="007C334C" w:rsidP="008D6C06">
            <w:pPr>
              <w:spacing w:line="200" w:lineRule="exact"/>
              <w:ind w:left="547" w:right="86" w:hanging="547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Fr</w:t>
            </w:r>
            <w:r w:rsidR="007679C7"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>quent</w:t>
            </w:r>
            <w:r w:rsidR="007679C7"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 xml:space="preserve">(e) de </w:t>
            </w:r>
            <w:r w:rsidR="007679C7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218CF413" w14:textId="77777777" w:rsidR="008D6C06" w:rsidRPr="00282D88" w:rsidRDefault="007C334C" w:rsidP="007679C7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6030"/>
                <w:tab w:val="left" w:pos="7980"/>
              </w:tabs>
              <w:spacing w:line="200" w:lineRule="exact"/>
              <w:ind w:right="88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Discipline p</w:t>
            </w:r>
            <w:r w:rsidR="007679C7" w:rsidRPr="00282D88">
              <w:rPr>
                <w:rFonts w:ascii="Garamond" w:hAnsi="Garamond"/>
                <w:lang w:val="fr-FR"/>
              </w:rPr>
              <w:t xml:space="preserve">rincipal </w:t>
            </w:r>
          </w:p>
        </w:tc>
        <w:tc>
          <w:tcPr>
            <w:tcW w:w="2985" w:type="dxa"/>
          </w:tcPr>
          <w:p w14:paraId="377C3493" w14:textId="77777777" w:rsidR="008D6C06" w:rsidRPr="00282D88" w:rsidRDefault="007679C7" w:rsidP="008D6C06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</w:t>
            </w:r>
            <w:r w:rsidR="008D6C06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</w:tr>
      <w:tr w:rsidR="008D6C06" w:rsidRPr="00282D88" w14:paraId="507B46A9" w14:textId="77777777" w:rsidTr="008D6C06">
        <w:trPr>
          <w:cantSplit/>
          <w:trHeight w:val="118"/>
        </w:trPr>
        <w:tc>
          <w:tcPr>
            <w:tcW w:w="3970" w:type="dxa"/>
            <w:vMerge/>
          </w:tcPr>
          <w:p w14:paraId="32D44FEA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160A80DA" w14:textId="77777777" w:rsidR="008D6C06" w:rsidRPr="00282D88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="00AC1BF2"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993" w:type="dxa"/>
          </w:tcPr>
          <w:p w14:paraId="2BFDF18E" w14:textId="77777777" w:rsidR="008D6C06" w:rsidRPr="00282D88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="00AC1BF2"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1842" w:type="dxa"/>
            <w:vMerge w:val="restart"/>
          </w:tcPr>
          <w:p w14:paraId="48289D91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985" w:type="dxa"/>
            <w:vMerge w:val="restart"/>
          </w:tcPr>
          <w:p w14:paraId="59319A5E" w14:textId="77777777" w:rsidR="008D6C06" w:rsidRPr="00282D88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M</w:t>
            </w:r>
            <w:r w:rsidR="007C334C">
              <w:rPr>
                <w:rFonts w:ascii="Garamond" w:hAnsi="Garamond" w:cs="Arial"/>
                <w:lang w:val="fr-FR"/>
              </w:rPr>
              <w:t xml:space="preserve">aster </w:t>
            </w:r>
            <w:r w:rsidRPr="00282D88">
              <w:rPr>
                <w:rFonts w:ascii="Garamond" w:hAnsi="Garamond" w:cs="Arial"/>
                <w:lang w:val="fr-FR"/>
              </w:rPr>
              <w:t xml:space="preserve"> 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 w:cs="Arial"/>
                <w:lang w:val="fr-FR"/>
              </w:rPr>
            </w:r>
            <w:r w:rsidR="009E201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r w:rsidRPr="00282D88">
              <w:rPr>
                <w:rFonts w:ascii="Garamond" w:hAnsi="Garamond" w:cs="Arial"/>
                <w:lang w:val="fr-FR"/>
              </w:rPr>
              <w:t xml:space="preserve">   PhD</w:t>
            </w:r>
            <w:r w:rsidR="00D50E86" w:rsidRPr="00282D88">
              <w:rPr>
                <w:rFonts w:ascii="Garamond" w:hAnsi="Garamond" w:cs="Arial"/>
                <w:lang w:val="fr-FR"/>
              </w:rPr>
              <w:t xml:space="preserve"> (Doctorat)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 w:cs="Arial"/>
                <w:lang w:val="fr-FR"/>
              </w:rPr>
            </w:r>
            <w:r w:rsidR="009E201E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</w:p>
          <w:p w14:paraId="01024E1C" w14:textId="3527C84A" w:rsidR="008D6C06" w:rsidRPr="00282D88" w:rsidRDefault="008D6C06" w:rsidP="008D6C06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</w:tr>
      <w:tr w:rsidR="008D6C06" w:rsidRPr="00282D88" w14:paraId="45E0F784" w14:textId="77777777" w:rsidTr="008D6C06">
        <w:trPr>
          <w:cantSplit/>
          <w:trHeight w:val="154"/>
        </w:trPr>
        <w:tc>
          <w:tcPr>
            <w:tcW w:w="3970" w:type="dxa"/>
            <w:vMerge/>
          </w:tcPr>
          <w:p w14:paraId="2452ADF8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12E8C99B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3" w:type="dxa"/>
          </w:tcPr>
          <w:p w14:paraId="078AEFDE" w14:textId="77777777"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7820BFBB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  <w:p w14:paraId="1B686FF5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842" w:type="dxa"/>
            <w:vMerge/>
          </w:tcPr>
          <w:p w14:paraId="109BC9C5" w14:textId="77777777"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</w:p>
        </w:tc>
        <w:tc>
          <w:tcPr>
            <w:tcW w:w="2985" w:type="dxa"/>
            <w:vMerge/>
          </w:tcPr>
          <w:p w14:paraId="43985425" w14:textId="77777777" w:rsidR="008D6C06" w:rsidRPr="00282D88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</w:tr>
      <w:tr w:rsidR="007C334C" w:rsidRPr="00282D88" w14:paraId="282304A1" w14:textId="77777777" w:rsidTr="007C334C">
        <w:trPr>
          <w:cantSplit/>
          <w:trHeight w:val="324"/>
        </w:trPr>
        <w:tc>
          <w:tcPr>
            <w:tcW w:w="3970" w:type="dxa"/>
            <w:vMerge w:val="restart"/>
            <w:tcBorders>
              <w:top w:val="nil"/>
            </w:tcBorders>
          </w:tcPr>
          <w:p w14:paraId="62846841" w14:textId="77777777" w:rsidR="007C334C" w:rsidRPr="00282D88" w:rsidRDefault="007C334C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14:paraId="0CA075A2" w14:textId="77777777" w:rsidR="007C334C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Fr</w:t>
            </w:r>
            <w:r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>quent</w:t>
            </w:r>
            <w:r w:rsidRPr="00282D88">
              <w:rPr>
                <w:rFonts w:ascii="Garamond" w:hAnsi="Garamond"/>
                <w:lang w:val="fr-FR"/>
              </w:rPr>
              <w:t>é</w:t>
            </w:r>
            <w:r w:rsidR="0032306C">
              <w:rPr>
                <w:rFonts w:ascii="Garamond" w:hAnsi="Garamond"/>
                <w:lang w:val="fr-FR"/>
              </w:rPr>
              <w:t>(e) de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</w:p>
          <w:p w14:paraId="02CD9089" w14:textId="77777777" w:rsidR="007C334C" w:rsidRPr="00282D88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232E9297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7C334C">
              <w:rPr>
                <w:rFonts w:ascii="Garamond" w:hAnsi="Garamond"/>
                <w:lang w:val="fr-FR"/>
              </w:rPr>
              <w:t xml:space="preserve">Discipline principal 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14:paraId="4CBA74E3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</w:t>
            </w:r>
          </w:p>
        </w:tc>
      </w:tr>
      <w:tr w:rsidR="007C334C" w:rsidRPr="00282D88" w14:paraId="4B2CA664" w14:textId="77777777" w:rsidTr="007C334C">
        <w:trPr>
          <w:cantSplit/>
          <w:trHeight w:val="276"/>
        </w:trPr>
        <w:tc>
          <w:tcPr>
            <w:tcW w:w="3970" w:type="dxa"/>
            <w:vMerge/>
            <w:tcBorders>
              <w:top w:val="nil"/>
            </w:tcBorders>
          </w:tcPr>
          <w:p w14:paraId="627557FF" w14:textId="77777777" w:rsidR="007C334C" w:rsidRPr="00282D88" w:rsidRDefault="007C334C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ABDC4BA" w14:textId="77777777" w:rsidR="007C334C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14:paraId="6D30ED68" w14:textId="77777777" w:rsidR="007C334C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  <w:proofErr w:type="gramStart"/>
            <w:r w:rsidRPr="007C334C">
              <w:rPr>
                <w:rFonts w:ascii="Garamond" w:hAnsi="Garamond"/>
                <w:lang w:val="fr-FR"/>
              </w:rPr>
              <w:t>mm</w:t>
            </w:r>
            <w:proofErr w:type="gramEnd"/>
            <w:r w:rsidRPr="007C334C">
              <w:rPr>
                <w:rFonts w:ascii="Garamond" w:hAnsi="Garamond"/>
                <w:lang w:val="fr-FR"/>
              </w:rPr>
              <w:t>/</w:t>
            </w:r>
            <w:proofErr w:type="spellStart"/>
            <w:r w:rsidRPr="007C334C">
              <w:rPr>
                <w:rFonts w:ascii="Garamond" w:hAnsi="Garamond"/>
                <w:lang w:val="fr-FR"/>
              </w:rPr>
              <w:t>aaaa</w:t>
            </w:r>
            <w:proofErr w:type="spellEnd"/>
          </w:p>
        </w:tc>
        <w:tc>
          <w:tcPr>
            <w:tcW w:w="1842" w:type="dxa"/>
            <w:vMerge/>
          </w:tcPr>
          <w:p w14:paraId="0910A6D2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</w:p>
        </w:tc>
        <w:tc>
          <w:tcPr>
            <w:tcW w:w="2985" w:type="dxa"/>
            <w:vMerge/>
          </w:tcPr>
          <w:p w14:paraId="5EDC7977" w14:textId="77777777"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</w:tc>
      </w:tr>
      <w:tr w:rsidR="00EE0CA5" w:rsidRPr="00282D88" w14:paraId="33A15CD5" w14:textId="77777777" w:rsidTr="00EE0CA5">
        <w:trPr>
          <w:cantSplit/>
          <w:trHeight w:val="300"/>
        </w:trPr>
        <w:tc>
          <w:tcPr>
            <w:tcW w:w="3970" w:type="dxa"/>
            <w:vMerge/>
          </w:tcPr>
          <w:p w14:paraId="0AF83435" w14:textId="77777777" w:rsidR="00EE0CA5" w:rsidRPr="00282D88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6EF77B9D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3" w:type="dxa"/>
          </w:tcPr>
          <w:p w14:paraId="274E363D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842" w:type="dxa"/>
          </w:tcPr>
          <w:p w14:paraId="7E8393E7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  <w:r w:rsidR="00EE0CA5"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  <w:tc>
          <w:tcPr>
            <w:tcW w:w="2985" w:type="dxa"/>
          </w:tcPr>
          <w:p w14:paraId="18CE0BA4" w14:textId="77777777"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 w:cs="Arial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 w:cs="Arial"/>
                <w:lang w:val="fr-FR"/>
              </w:rPr>
            </w:r>
            <w:r w:rsidRPr="00282D88">
              <w:rPr>
                <w:rFonts w:ascii="Garamond" w:hAnsi="Garamond" w:cs="Arial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Pr="00282D88">
              <w:rPr>
                <w:rFonts w:ascii="Garamond" w:hAnsi="Garamond" w:cs="Arial"/>
                <w:lang w:val="fr-FR"/>
              </w:rPr>
              <w:fldChar w:fldCharType="end"/>
            </w:r>
          </w:p>
        </w:tc>
      </w:tr>
    </w:tbl>
    <w:p w14:paraId="50733171" w14:textId="77777777" w:rsidR="008E1FE4" w:rsidRPr="00282D88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</w:p>
    <w:p w14:paraId="6E3CA2A0" w14:textId="77777777" w:rsidR="008E1FE4" w:rsidRPr="00282D88" w:rsidRDefault="009C4401" w:rsidP="008E1FE4">
      <w:pPr>
        <w:pStyle w:val="ListParagraph"/>
        <w:numPr>
          <w:ilvl w:val="0"/>
          <w:numId w:val="17"/>
        </w:num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/>
          <w:b/>
          <w:lang w:val="fr-FR"/>
        </w:rPr>
        <w:t>AUTRES ÉTUDES ET FORMATION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905"/>
        <w:gridCol w:w="3378"/>
        <w:gridCol w:w="3822"/>
      </w:tblGrid>
      <w:tr w:rsidR="00976267" w:rsidRPr="00282D88" w14:paraId="74C285C4" w14:textId="77777777" w:rsidTr="0032306C">
        <w:trPr>
          <w:cantSplit/>
          <w:trHeight w:val="443"/>
        </w:trPr>
        <w:tc>
          <w:tcPr>
            <w:tcW w:w="1666" w:type="dxa"/>
          </w:tcPr>
          <w:p w14:paraId="2737C784" w14:textId="77777777" w:rsidR="00976267" w:rsidRPr="00282D88" w:rsidRDefault="009C4401" w:rsidP="009C4401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Année</w:t>
            </w:r>
            <w:r w:rsidR="00976267" w:rsidRPr="00282D88">
              <w:rPr>
                <w:rFonts w:ascii="Garamond" w:hAnsi="Garamond"/>
                <w:lang w:val="fr-FR"/>
              </w:rPr>
              <w:t xml:space="preserve"> (</w:t>
            </w:r>
            <w:r w:rsidRPr="00282D88">
              <w:rPr>
                <w:rFonts w:ascii="Garamond" w:hAnsi="Garamond"/>
                <w:lang w:val="fr-FR"/>
              </w:rPr>
              <w:t>AAAA</w:t>
            </w:r>
            <w:r w:rsidR="00976267" w:rsidRPr="00282D88">
              <w:rPr>
                <w:rFonts w:ascii="Garamond" w:hAnsi="Garamond"/>
                <w:lang w:val="fr-FR"/>
              </w:rPr>
              <w:t>)</w:t>
            </w:r>
          </w:p>
        </w:tc>
        <w:tc>
          <w:tcPr>
            <w:tcW w:w="1905" w:type="dxa"/>
          </w:tcPr>
          <w:p w14:paraId="21EDE24E" w14:textId="77777777" w:rsidR="009C4401" w:rsidRPr="00282D88" w:rsidRDefault="009C4401" w:rsidP="009C4401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urée</w:t>
            </w:r>
            <w:r w:rsidR="0032306C">
              <w:rPr>
                <w:rFonts w:ascii="Garamond" w:hAnsi="Garamond"/>
                <w:lang w:val="fr-FR"/>
              </w:rPr>
              <w:t xml:space="preserve"> </w:t>
            </w:r>
            <w:r w:rsidRPr="00282D88">
              <w:rPr>
                <w:rFonts w:ascii="Garamond" w:hAnsi="Garamond"/>
                <w:lang w:val="fr-FR"/>
              </w:rPr>
              <w:t xml:space="preserve"> </w:t>
            </w:r>
          </w:p>
          <w:p w14:paraId="3E0F8B86" w14:textId="77777777" w:rsidR="00976267" w:rsidRPr="00282D88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</w:p>
        </w:tc>
        <w:tc>
          <w:tcPr>
            <w:tcW w:w="3378" w:type="dxa"/>
          </w:tcPr>
          <w:p w14:paraId="75686E91" w14:textId="77777777" w:rsidR="00976267" w:rsidRPr="00282D88" w:rsidRDefault="009C4401" w:rsidP="009C4401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ieu</w:t>
            </w:r>
          </w:p>
        </w:tc>
        <w:tc>
          <w:tcPr>
            <w:tcW w:w="3822" w:type="dxa"/>
          </w:tcPr>
          <w:p w14:paraId="4266972E" w14:textId="77777777" w:rsidR="00976267" w:rsidRPr="00282D88" w:rsidRDefault="0032306C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Domaine</w:t>
            </w:r>
            <w:r w:rsidR="009C4401"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</w:tr>
      <w:tr w:rsidR="00976267" w:rsidRPr="00282D88" w14:paraId="664149A5" w14:textId="77777777" w:rsidTr="0032306C">
        <w:trPr>
          <w:cantSplit/>
          <w:trHeight w:hRule="exact" w:val="266"/>
        </w:trPr>
        <w:tc>
          <w:tcPr>
            <w:tcW w:w="1666" w:type="dxa"/>
            <w:shd w:val="clear" w:color="auto" w:fill="auto"/>
          </w:tcPr>
          <w:p w14:paraId="6592AA09" w14:textId="77777777"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14:paraId="46920298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14:paraId="6A7A6D90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5CA202D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0F42D24C" w14:textId="77777777" w:rsidTr="0032306C">
        <w:trPr>
          <w:cantSplit/>
          <w:trHeight w:hRule="exact" w:val="257"/>
        </w:trPr>
        <w:tc>
          <w:tcPr>
            <w:tcW w:w="1666" w:type="dxa"/>
            <w:shd w:val="clear" w:color="auto" w:fill="auto"/>
          </w:tcPr>
          <w:p w14:paraId="71B31CF9" w14:textId="77777777"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14:paraId="7F6B7B15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14:paraId="595DD3EE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F9842AD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14:paraId="2E6AB1B2" w14:textId="77777777" w:rsidTr="0032306C">
        <w:trPr>
          <w:cantSplit/>
          <w:trHeight w:hRule="exact" w:val="354"/>
        </w:trPr>
        <w:tc>
          <w:tcPr>
            <w:tcW w:w="1666" w:type="dxa"/>
            <w:shd w:val="clear" w:color="auto" w:fill="auto"/>
          </w:tcPr>
          <w:p w14:paraId="118A735F" w14:textId="77777777"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14:paraId="0778BB1D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14:paraId="3DAEF278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B98C280" w14:textId="77777777"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</w:tbl>
    <w:p w14:paraId="4E2FC39E" w14:textId="77777777" w:rsidR="008E1FE4" w:rsidRPr="00282D88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</w:p>
    <w:p w14:paraId="197068F4" w14:textId="77777777" w:rsidR="0032306C" w:rsidRDefault="0032306C" w:rsidP="0032306C">
      <w:pPr>
        <w:pStyle w:val="ListParagraph"/>
        <w:rPr>
          <w:rFonts w:ascii="Garamond" w:hAnsi="Garamond"/>
          <w:b/>
          <w:lang w:val="fr-FR"/>
        </w:rPr>
      </w:pPr>
    </w:p>
    <w:p w14:paraId="08772958" w14:textId="77777777" w:rsidR="0032306C" w:rsidRDefault="0032306C" w:rsidP="0032306C">
      <w:pPr>
        <w:pStyle w:val="ListParagraph"/>
        <w:rPr>
          <w:rFonts w:ascii="Garamond" w:hAnsi="Garamond"/>
          <w:b/>
          <w:lang w:val="fr-FR"/>
        </w:rPr>
      </w:pPr>
    </w:p>
    <w:p w14:paraId="5E79BA22" w14:textId="77777777" w:rsidR="00F10461" w:rsidRPr="00282D88" w:rsidRDefault="005D0DC5" w:rsidP="00F10461">
      <w:pPr>
        <w:pStyle w:val="ListParagraph"/>
        <w:numPr>
          <w:ilvl w:val="0"/>
          <w:numId w:val="17"/>
        </w:numPr>
        <w:rPr>
          <w:rFonts w:ascii="Garamond" w:hAnsi="Garamond"/>
          <w:b/>
          <w:lang w:val="fr-FR"/>
        </w:rPr>
      </w:pPr>
      <w:r w:rsidRPr="00282D88">
        <w:rPr>
          <w:rFonts w:ascii="Garamond" w:hAnsi="Garamond"/>
          <w:b/>
          <w:lang w:val="fr-FR"/>
        </w:rPr>
        <w:lastRenderedPageBreak/>
        <w:t xml:space="preserve">TRAVAUX DE RECHERCHE 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171"/>
      </w:tblGrid>
      <w:tr w:rsidR="005E5D7A" w:rsidRPr="00282D88" w14:paraId="6B2D5F3F" w14:textId="77777777" w:rsidTr="005073AB">
        <w:trPr>
          <w:cantSplit/>
          <w:trHeight w:hRule="exact" w:val="640"/>
        </w:trPr>
        <w:tc>
          <w:tcPr>
            <w:tcW w:w="3600" w:type="dxa"/>
            <w:shd w:val="clear" w:color="auto" w:fill="auto"/>
          </w:tcPr>
          <w:p w14:paraId="7EE687C9" w14:textId="77777777" w:rsidR="005E5D7A" w:rsidRPr="00282D88" w:rsidRDefault="005073AB" w:rsidP="005073A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Vos domaines de recherche et </w:t>
            </w:r>
            <w:r w:rsidR="0032306C" w:rsidRPr="00282D88">
              <w:rPr>
                <w:rFonts w:ascii="Garamond" w:hAnsi="Garamond"/>
                <w:lang w:val="fr-FR"/>
              </w:rPr>
              <w:t>responsabilités :</w:t>
            </w:r>
          </w:p>
        </w:tc>
        <w:tc>
          <w:tcPr>
            <w:tcW w:w="7171" w:type="dxa"/>
            <w:shd w:val="clear" w:color="auto" w:fill="auto"/>
          </w:tcPr>
          <w:p w14:paraId="6CF41743" w14:textId="77777777" w:rsidR="005E5D7A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7434C80B" w14:textId="77777777" w:rsidTr="005073AB">
        <w:trPr>
          <w:cantSplit/>
          <w:trHeight w:hRule="exact" w:val="370"/>
        </w:trPr>
        <w:tc>
          <w:tcPr>
            <w:tcW w:w="3600" w:type="dxa"/>
          </w:tcPr>
          <w:p w14:paraId="46ABE21B" w14:textId="77777777" w:rsidR="005E5D7A" w:rsidRPr="00282D88" w:rsidRDefault="005073AB" w:rsidP="005073A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Nom et courriel du </w:t>
            </w:r>
            <w:r w:rsidR="0032306C" w:rsidRPr="00282D88">
              <w:rPr>
                <w:rFonts w:ascii="Garamond" w:hAnsi="Garamond"/>
                <w:lang w:val="fr-FR"/>
              </w:rPr>
              <w:t>superviseur :</w:t>
            </w:r>
          </w:p>
        </w:tc>
        <w:tc>
          <w:tcPr>
            <w:tcW w:w="7171" w:type="dxa"/>
            <w:shd w:val="clear" w:color="auto" w:fill="auto"/>
          </w:tcPr>
          <w:p w14:paraId="4B0E0724" w14:textId="77777777" w:rsidR="005E5D7A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32306C" w14:paraId="401C1638" w14:textId="77777777" w:rsidTr="00282D88">
        <w:trPr>
          <w:cantSplit/>
          <w:trHeight w:hRule="exact" w:val="703"/>
        </w:trPr>
        <w:tc>
          <w:tcPr>
            <w:tcW w:w="10771" w:type="dxa"/>
            <w:gridSpan w:val="2"/>
          </w:tcPr>
          <w:p w14:paraId="27EB3147" w14:textId="77777777" w:rsidR="00312C29" w:rsidRPr="00282D88" w:rsidRDefault="00312C29" w:rsidP="00312C29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ournissez ci-dessous </w:t>
            </w:r>
            <w:r w:rsidR="0032306C">
              <w:rPr>
                <w:rFonts w:ascii="Garamond" w:hAnsi="Garamond"/>
                <w:lang w:val="fr-FR"/>
              </w:rPr>
              <w:t xml:space="preserve">la liste de </w:t>
            </w:r>
            <w:r w:rsidRPr="00282D88">
              <w:rPr>
                <w:rFonts w:ascii="Garamond" w:hAnsi="Garamond"/>
                <w:lang w:val="fr-FR"/>
              </w:rPr>
              <w:t xml:space="preserve">vos publications </w:t>
            </w:r>
            <w:r w:rsidR="0032306C">
              <w:rPr>
                <w:rFonts w:ascii="Garamond" w:hAnsi="Garamond"/>
                <w:lang w:val="fr-FR"/>
              </w:rPr>
              <w:t xml:space="preserve">– maximum 5 (articles </w:t>
            </w:r>
            <w:r w:rsidR="0032306C" w:rsidRPr="0032306C">
              <w:rPr>
                <w:rFonts w:ascii="Garamond" w:hAnsi="Garamond"/>
                <w:lang w:val="fr-FR"/>
              </w:rPr>
              <w:t xml:space="preserve">y compris des manuscrits en préparation, </w:t>
            </w:r>
            <w:r w:rsidR="0032306C">
              <w:rPr>
                <w:rFonts w:ascii="Garamond" w:hAnsi="Garamond"/>
                <w:lang w:val="fr-FR"/>
              </w:rPr>
              <w:t xml:space="preserve">présentations à des </w:t>
            </w:r>
            <w:r w:rsidR="0032306C" w:rsidRPr="0032306C">
              <w:rPr>
                <w:rFonts w:ascii="Garamond" w:hAnsi="Garamond"/>
                <w:lang w:val="fr-FR"/>
              </w:rPr>
              <w:t>conférence</w:t>
            </w:r>
            <w:r w:rsidR="0032306C">
              <w:rPr>
                <w:rFonts w:ascii="Garamond" w:hAnsi="Garamond"/>
                <w:lang w:val="fr-FR"/>
              </w:rPr>
              <w:t>s</w:t>
            </w:r>
            <w:r w:rsidR="0032306C" w:rsidRPr="0032306C">
              <w:rPr>
                <w:rFonts w:ascii="Garamond" w:hAnsi="Garamond"/>
                <w:lang w:val="fr-FR"/>
              </w:rPr>
              <w:t>, rapports et thèses</w:t>
            </w:r>
            <w:r w:rsidR="0032306C">
              <w:rPr>
                <w:rFonts w:ascii="Garamond" w:hAnsi="Garamond"/>
                <w:lang w:val="fr-FR"/>
              </w:rPr>
              <w:t>)</w:t>
            </w:r>
            <w:r w:rsidRPr="00282D88">
              <w:rPr>
                <w:rFonts w:ascii="Garamond" w:hAnsi="Garamond"/>
                <w:lang w:val="fr-FR"/>
              </w:rPr>
              <w:t>. Commencez par les plus récents.</w:t>
            </w:r>
          </w:p>
          <w:p w14:paraId="04CE3E33" w14:textId="77777777" w:rsidR="005E5D7A" w:rsidRPr="00282D88" w:rsidRDefault="005E5D7A" w:rsidP="005E5D7A">
            <w:pPr>
              <w:pStyle w:val="Heading1"/>
              <w:tabs>
                <w:tab w:val="clear" w:pos="360"/>
                <w:tab w:val="left" w:pos="426"/>
              </w:tabs>
              <w:ind w:left="0"/>
              <w:rPr>
                <w:rFonts w:ascii="Garamond" w:hAnsi="Garamond"/>
                <w:b w:val="0"/>
                <w:lang w:val="fr-FR"/>
              </w:rPr>
            </w:pPr>
          </w:p>
          <w:p w14:paraId="7734CFFD" w14:textId="77777777" w:rsidR="005E5D7A" w:rsidRPr="00282D88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</w:p>
        </w:tc>
      </w:tr>
      <w:tr w:rsidR="005E5D7A" w:rsidRPr="00282D88" w14:paraId="529DA8A1" w14:textId="77777777" w:rsidTr="00976267">
        <w:trPr>
          <w:cantSplit/>
          <w:trHeight w:hRule="exact" w:val="557"/>
        </w:trPr>
        <w:tc>
          <w:tcPr>
            <w:tcW w:w="10771" w:type="dxa"/>
            <w:gridSpan w:val="2"/>
          </w:tcPr>
          <w:p w14:paraId="108D3F2F" w14:textId="77777777" w:rsidR="005E5D7A" w:rsidRPr="00282D88" w:rsidRDefault="00AC15F0" w:rsidP="006E70CB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15BDA393" w14:textId="77777777" w:rsidR="005E5D7A" w:rsidRPr="00282D88" w:rsidRDefault="005E5D7A" w:rsidP="006E70CB">
            <w:pPr>
              <w:rPr>
                <w:rFonts w:ascii="Garamond" w:hAnsi="Garamond"/>
                <w:lang w:val="fr-FR"/>
              </w:rPr>
            </w:pPr>
          </w:p>
          <w:p w14:paraId="27390C68" w14:textId="77777777" w:rsidR="005E5D7A" w:rsidRPr="00282D88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</w:p>
        </w:tc>
      </w:tr>
    </w:tbl>
    <w:p w14:paraId="055B00D5" w14:textId="77777777" w:rsidR="00F10461" w:rsidRPr="00282D88" w:rsidRDefault="006224E9" w:rsidP="005E5D7A">
      <w:pPr>
        <w:pStyle w:val="ListParagraph"/>
        <w:numPr>
          <w:ilvl w:val="0"/>
          <w:numId w:val="17"/>
        </w:numPr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 xml:space="preserve">APTITUDES DANS </w:t>
      </w:r>
      <w:r w:rsidR="009F754E" w:rsidRPr="00282D88">
        <w:rPr>
          <w:rFonts w:ascii="Garamond" w:hAnsi="Garamond"/>
          <w:b/>
          <w:lang w:val="fr-FR"/>
        </w:rPr>
        <w:t>LA</w:t>
      </w:r>
      <w:r>
        <w:rPr>
          <w:rFonts w:ascii="Garamond" w:hAnsi="Garamond"/>
          <w:b/>
          <w:lang w:val="fr-FR"/>
        </w:rPr>
        <w:t>/LES</w:t>
      </w:r>
      <w:r w:rsidR="009F754E" w:rsidRPr="00282D88">
        <w:rPr>
          <w:rFonts w:ascii="Garamond" w:hAnsi="Garamond"/>
          <w:b/>
          <w:lang w:val="fr-FR"/>
        </w:rPr>
        <w:t xml:space="preserve"> LANGUE</w:t>
      </w:r>
      <w:r>
        <w:rPr>
          <w:rFonts w:ascii="Garamond" w:hAnsi="Garamond"/>
          <w:b/>
          <w:lang w:val="fr-FR"/>
        </w:rPr>
        <w:t>(S)</w:t>
      </w:r>
      <w:r w:rsidR="00437025" w:rsidRPr="00282D88">
        <w:rPr>
          <w:rFonts w:ascii="Garamond" w:hAnsi="Garamond"/>
          <w:color w:val="FF0000"/>
          <w:lang w:val="fr-FR" w:eastAsia="en-GB"/>
        </w:rPr>
        <w:t>*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786"/>
        <w:gridCol w:w="993"/>
        <w:gridCol w:w="992"/>
        <w:gridCol w:w="992"/>
        <w:gridCol w:w="1134"/>
        <w:gridCol w:w="992"/>
        <w:gridCol w:w="1276"/>
      </w:tblGrid>
      <w:tr w:rsidR="005E5D7A" w:rsidRPr="00282D88" w14:paraId="6D802DE5" w14:textId="77777777" w:rsidTr="00976267">
        <w:trPr>
          <w:cantSplit/>
          <w:trHeight w:hRule="exact" w:val="271"/>
        </w:trPr>
        <w:tc>
          <w:tcPr>
            <w:tcW w:w="3606" w:type="dxa"/>
          </w:tcPr>
          <w:p w14:paraId="0F3BA4C7" w14:textId="77777777" w:rsidR="009F754E" w:rsidRPr="00282D88" w:rsidRDefault="009F754E" w:rsidP="009F754E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angue maternelle</w:t>
            </w:r>
          </w:p>
          <w:p w14:paraId="7E2D1F03" w14:textId="77777777" w:rsidR="005E5D7A" w:rsidRPr="00282D88" w:rsidRDefault="005E5D7A" w:rsidP="005E5D7A">
            <w:pPr>
              <w:pStyle w:val="Heading2"/>
              <w:spacing w:after="0"/>
              <w:rPr>
                <w:rFonts w:ascii="Garamond" w:hAnsi="Garamond"/>
                <w:lang w:val="fr-FR"/>
              </w:rPr>
            </w:pPr>
          </w:p>
        </w:tc>
        <w:tc>
          <w:tcPr>
            <w:tcW w:w="7165" w:type="dxa"/>
            <w:gridSpan w:val="7"/>
          </w:tcPr>
          <w:p w14:paraId="240BA330" w14:textId="77777777" w:rsidR="005E5D7A" w:rsidRPr="00282D88" w:rsidRDefault="00AC15F0" w:rsidP="005E5D7A">
            <w:pPr>
              <w:pStyle w:val="Heading2"/>
              <w:spacing w:after="0"/>
              <w:ind w:left="0" w:firstLine="0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63C8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1AF8FE97" w14:textId="77777777" w:rsidTr="00976267">
        <w:trPr>
          <w:cantSplit/>
          <w:trHeight w:val="242"/>
        </w:trPr>
        <w:tc>
          <w:tcPr>
            <w:tcW w:w="4392" w:type="dxa"/>
            <w:gridSpan w:val="2"/>
          </w:tcPr>
          <w:p w14:paraId="696D92A4" w14:textId="77777777" w:rsidR="005E5D7A" w:rsidRPr="00282D88" w:rsidRDefault="009F754E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angu</w:t>
            </w:r>
            <w:r w:rsidR="005E5D7A" w:rsidRPr="00282D88">
              <w:rPr>
                <w:rFonts w:ascii="Garamond" w:hAnsi="Garamond"/>
                <w:lang w:val="fr-FR"/>
              </w:rPr>
              <w:t xml:space="preserve">e </w:t>
            </w:r>
          </w:p>
        </w:tc>
        <w:tc>
          <w:tcPr>
            <w:tcW w:w="1985" w:type="dxa"/>
            <w:gridSpan w:val="2"/>
          </w:tcPr>
          <w:p w14:paraId="2B9F7F83" w14:textId="77777777"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Lire</w:t>
            </w:r>
          </w:p>
        </w:tc>
        <w:tc>
          <w:tcPr>
            <w:tcW w:w="2126" w:type="dxa"/>
            <w:gridSpan w:val="2"/>
          </w:tcPr>
          <w:p w14:paraId="20EB8794" w14:textId="77777777"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Parler</w:t>
            </w:r>
          </w:p>
        </w:tc>
        <w:tc>
          <w:tcPr>
            <w:tcW w:w="2268" w:type="dxa"/>
            <w:gridSpan w:val="2"/>
          </w:tcPr>
          <w:p w14:paraId="06BCFB15" w14:textId="77777777"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Écrire</w:t>
            </w:r>
          </w:p>
        </w:tc>
      </w:tr>
      <w:tr w:rsidR="005E5D7A" w:rsidRPr="00282D88" w14:paraId="03CCA516" w14:textId="77777777" w:rsidTr="00976267">
        <w:trPr>
          <w:cantSplit/>
          <w:trHeight w:val="746"/>
        </w:trPr>
        <w:tc>
          <w:tcPr>
            <w:tcW w:w="4392" w:type="dxa"/>
            <w:gridSpan w:val="2"/>
            <w:textDirection w:val="btLr"/>
            <w:vAlign w:val="center"/>
          </w:tcPr>
          <w:p w14:paraId="5D4BB5E7" w14:textId="77777777" w:rsidR="005E5D7A" w:rsidRPr="00282D88" w:rsidRDefault="006224E9" w:rsidP="006224E9">
            <w:pPr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Aptitude </w:t>
            </w:r>
          </w:p>
        </w:tc>
        <w:tc>
          <w:tcPr>
            <w:tcW w:w="993" w:type="dxa"/>
            <w:textDirection w:val="btLr"/>
            <w:vAlign w:val="center"/>
          </w:tcPr>
          <w:p w14:paraId="3C8E50F6" w14:textId="77777777" w:rsidR="005E5D7A" w:rsidRPr="00282D88" w:rsidRDefault="00501194" w:rsidP="00BD1A28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992" w:type="dxa"/>
            <w:textDirection w:val="btLr"/>
            <w:vAlign w:val="center"/>
          </w:tcPr>
          <w:p w14:paraId="3AC4B260" w14:textId="77777777" w:rsidR="005E5D7A" w:rsidRPr="00282D88" w:rsidRDefault="00BD1A28" w:rsidP="00BD1A28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  <w:tc>
          <w:tcPr>
            <w:tcW w:w="992" w:type="dxa"/>
            <w:textDirection w:val="btLr"/>
            <w:vAlign w:val="center"/>
          </w:tcPr>
          <w:p w14:paraId="26FBF1E1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1134" w:type="dxa"/>
            <w:textDirection w:val="btLr"/>
            <w:vAlign w:val="center"/>
          </w:tcPr>
          <w:p w14:paraId="2A7B18E2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  <w:tc>
          <w:tcPr>
            <w:tcW w:w="992" w:type="dxa"/>
            <w:textDirection w:val="btLr"/>
            <w:vAlign w:val="center"/>
          </w:tcPr>
          <w:p w14:paraId="4F766F44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1276" w:type="dxa"/>
            <w:textDirection w:val="btLr"/>
            <w:vAlign w:val="center"/>
          </w:tcPr>
          <w:p w14:paraId="0D976364" w14:textId="77777777"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</w:tr>
      <w:tr w:rsidR="005E5D7A" w:rsidRPr="00282D88" w14:paraId="4463AE00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5CE5E17B" w14:textId="77777777" w:rsidR="005E5D7A" w:rsidRPr="00282D88" w:rsidRDefault="006224E9" w:rsidP="00282D88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Anglais :</w:t>
            </w:r>
          </w:p>
        </w:tc>
        <w:tc>
          <w:tcPr>
            <w:tcW w:w="993" w:type="dxa"/>
            <w:shd w:val="clear" w:color="auto" w:fill="auto"/>
          </w:tcPr>
          <w:p w14:paraId="7A081721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6C38F6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D20578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2886BD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C5D8B4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173546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67CE47F3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3F17123D" w14:textId="77777777" w:rsidR="005E5D7A" w:rsidRPr="00282D88" w:rsidRDefault="006224E9" w:rsidP="00282D88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Français :</w:t>
            </w:r>
          </w:p>
        </w:tc>
        <w:tc>
          <w:tcPr>
            <w:tcW w:w="993" w:type="dxa"/>
            <w:shd w:val="clear" w:color="auto" w:fill="auto"/>
          </w:tcPr>
          <w:p w14:paraId="732378A3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D7F42F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BF895D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0589E7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8849F3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899964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14:paraId="6CAC70CD" w14:textId="77777777" w:rsidTr="00976267">
        <w:trPr>
          <w:cantSplit/>
          <w:trHeight w:val="224"/>
        </w:trPr>
        <w:tc>
          <w:tcPr>
            <w:tcW w:w="4392" w:type="dxa"/>
            <w:gridSpan w:val="2"/>
            <w:shd w:val="clear" w:color="auto" w:fill="auto"/>
          </w:tcPr>
          <w:p w14:paraId="6FAB1F13" w14:textId="77777777" w:rsidR="005E5D7A" w:rsidRPr="00282D88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ortug</w:t>
            </w:r>
            <w:r w:rsidR="00282D88" w:rsidRPr="00282D88">
              <w:rPr>
                <w:rFonts w:ascii="Garamond" w:hAnsi="Garamond"/>
                <w:lang w:val="fr-FR"/>
              </w:rPr>
              <w:t>ais</w:t>
            </w:r>
          </w:p>
        </w:tc>
        <w:tc>
          <w:tcPr>
            <w:tcW w:w="993" w:type="dxa"/>
            <w:shd w:val="clear" w:color="auto" w:fill="auto"/>
          </w:tcPr>
          <w:p w14:paraId="12D40807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44AC36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8F923F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2EA53D3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9EB6CC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D76E3A" w14:textId="77777777"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9E201E">
              <w:rPr>
                <w:rFonts w:ascii="Garamond" w:hAnsi="Garamond"/>
                <w:lang w:val="fr-FR"/>
              </w:rPr>
            </w:r>
            <w:r w:rsidR="009E201E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</w:tbl>
    <w:p w14:paraId="2E704F20" w14:textId="77777777" w:rsidR="00F10461" w:rsidRPr="00282D88" w:rsidRDefault="00F10461" w:rsidP="00F10461">
      <w:pPr>
        <w:rPr>
          <w:rFonts w:ascii="Garamond" w:hAnsi="Garamond"/>
          <w:lang w:val="fr-FR"/>
        </w:rPr>
      </w:pPr>
    </w:p>
    <w:p w14:paraId="259852C5" w14:textId="77777777" w:rsidR="00501194" w:rsidRPr="00282D88" w:rsidRDefault="00501194" w:rsidP="00501194">
      <w:pPr>
        <w:rPr>
          <w:rFonts w:ascii="Garamond" w:hAnsi="Garamond"/>
          <w:b/>
          <w:lang w:val="fr-FR"/>
        </w:rPr>
      </w:pPr>
      <w:r w:rsidRPr="00282D88">
        <w:rPr>
          <w:rFonts w:ascii="Garamond" w:hAnsi="Garamond"/>
          <w:b/>
          <w:lang w:val="fr-FR"/>
        </w:rPr>
        <w:t xml:space="preserve">PARTIE II - PROPOSITION </w:t>
      </w:r>
      <w:r w:rsidR="006224E9">
        <w:rPr>
          <w:rFonts w:ascii="Garamond" w:hAnsi="Garamond"/>
          <w:b/>
          <w:lang w:val="fr-FR"/>
        </w:rPr>
        <w:t xml:space="preserve">DE RECHERCHE </w:t>
      </w:r>
      <w:r w:rsidRPr="00282D88">
        <w:rPr>
          <w:rFonts w:ascii="Garamond" w:hAnsi="Garamond"/>
          <w:b/>
          <w:lang w:val="fr-FR"/>
        </w:rPr>
        <w:t>ET DOCUMENTS DE SUPPORT</w:t>
      </w:r>
    </w:p>
    <w:p w14:paraId="5FAC28BB" w14:textId="77777777" w:rsidR="00485D1E" w:rsidRPr="00282D88" w:rsidRDefault="00485D1E" w:rsidP="007660C6">
      <w:pPr>
        <w:tabs>
          <w:tab w:val="right" w:pos="9348"/>
        </w:tabs>
        <w:rPr>
          <w:rFonts w:ascii="Garamond" w:hAnsi="Garamond"/>
          <w:b/>
          <w:bCs/>
          <w:lang w:val="fr-FR"/>
        </w:rPr>
      </w:pPr>
    </w:p>
    <w:p w14:paraId="6AA36D9D" w14:textId="77777777" w:rsidR="00485D1E" w:rsidRPr="00282D88" w:rsidRDefault="00485D1E" w:rsidP="00437025">
      <w:pPr>
        <w:pStyle w:val="ListParagraph"/>
        <w:tabs>
          <w:tab w:val="right" w:pos="9348"/>
        </w:tabs>
        <w:rPr>
          <w:rFonts w:ascii="Garamond" w:hAnsi="Garamond"/>
          <w:b/>
          <w:lang w:val="fr-FR"/>
        </w:rPr>
      </w:pP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6662"/>
      </w:tblGrid>
      <w:tr w:rsidR="00E137A8" w:rsidRPr="00282D88" w14:paraId="7E247AB9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1AB11E84" w14:textId="77777777" w:rsidR="007660C6" w:rsidRPr="00282D88" w:rsidRDefault="003731DF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Intitulé du projet de recherche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 xml:space="preserve"> </w:t>
            </w:r>
            <w:r w:rsidR="00437025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E137A8" w:rsidRPr="00282D88">
              <w:rPr>
                <w:rFonts w:ascii="Garamond" w:hAnsi="Garamond"/>
                <w:lang w:val="fr-FR"/>
              </w:rPr>
              <w:t xml:space="preserve">: </w:t>
            </w:r>
          </w:p>
          <w:p w14:paraId="17EC78CF" w14:textId="77777777" w:rsidR="007660C6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65E36248" w14:textId="77777777"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14:paraId="5F3E5020" w14:textId="77777777"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14:paraId="7494D202" w14:textId="77777777"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14:paraId="0C4996A2" w14:textId="77777777" w:rsidR="00E137A8" w:rsidRPr="00282D88" w:rsidRDefault="00E137A8" w:rsidP="00BA4685">
            <w:pPr>
              <w:rPr>
                <w:rFonts w:ascii="Garamond" w:hAnsi="Garamond"/>
                <w:lang w:val="fr-FR"/>
              </w:rPr>
            </w:pPr>
          </w:p>
        </w:tc>
      </w:tr>
      <w:tr w:rsidR="00437025" w:rsidRPr="00282D88" w14:paraId="0DAC16DF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5884FC0C" w14:textId="77777777" w:rsidR="00437025" w:rsidRPr="00282D88" w:rsidRDefault="00845003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Montant demandé </w:t>
            </w:r>
            <w:r w:rsidR="00437025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437025" w:rsidRPr="00282D88">
              <w:rPr>
                <w:rFonts w:ascii="Garamond" w:hAnsi="Garamond"/>
                <w:lang w:val="fr-FR" w:eastAsia="en-GB"/>
              </w:rPr>
              <w:t>:</w:t>
            </w:r>
          </w:p>
          <w:p w14:paraId="00C6477B" w14:textId="77777777" w:rsidR="00437025" w:rsidRPr="00282D88" w:rsidRDefault="00AC15F0" w:rsidP="0043702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3702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51B0FB78" w14:textId="77777777"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</w:tc>
      </w:tr>
      <w:tr w:rsidR="00437025" w:rsidRPr="00282D88" w14:paraId="4AC0E9A2" w14:textId="77777777" w:rsidTr="00C93815">
        <w:trPr>
          <w:trHeight w:hRule="exact" w:val="740"/>
        </w:trPr>
        <w:tc>
          <w:tcPr>
            <w:tcW w:w="10771" w:type="dxa"/>
            <w:gridSpan w:val="2"/>
            <w:shd w:val="clear" w:color="auto" w:fill="auto"/>
          </w:tcPr>
          <w:p w14:paraId="1DF613A6" w14:textId="77777777" w:rsidR="00437025" w:rsidRPr="00282D88" w:rsidRDefault="00845003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Dates proposées </w:t>
            </w:r>
            <w:r w:rsidR="006224E9">
              <w:rPr>
                <w:rFonts w:ascii="Garamond" w:hAnsi="Garamond"/>
                <w:lang w:val="fr-FR"/>
              </w:rPr>
              <w:t>pour la recherche</w:t>
            </w:r>
            <w:r w:rsidR="00914D8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  <w:p w14:paraId="045C8859" w14:textId="77777777" w:rsidR="00C93815" w:rsidRPr="00282D88" w:rsidRDefault="00845003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ate de début</w:t>
            </w:r>
            <w:r w:rsidR="00914D87" w:rsidRPr="00282D88">
              <w:rPr>
                <w:rFonts w:ascii="Garamond" w:hAnsi="Garamond"/>
                <w:lang w:val="fr-FR"/>
              </w:rPr>
              <w:t xml:space="preserve"> (</w:t>
            </w:r>
            <w:r w:rsidR="009539BD" w:rsidRPr="00282D88">
              <w:rPr>
                <w:rFonts w:ascii="Garamond" w:hAnsi="Garamond"/>
                <w:lang w:val="fr-FR"/>
              </w:rPr>
              <w:t>jj</w:t>
            </w:r>
            <w:r w:rsidR="00914D87" w:rsidRPr="00282D88">
              <w:rPr>
                <w:rFonts w:ascii="Garamond" w:hAnsi="Garamond"/>
                <w:lang w:val="fr-FR"/>
              </w:rPr>
              <w:t>/mm/</w:t>
            </w:r>
            <w:proofErr w:type="spellStart"/>
            <w:r w:rsidR="009539BD" w:rsidRPr="00282D88">
              <w:rPr>
                <w:rFonts w:ascii="Garamond" w:hAnsi="Garamond"/>
                <w:lang w:val="fr-FR"/>
              </w:rPr>
              <w:t>aaaa</w:t>
            </w:r>
            <w:proofErr w:type="spellEnd"/>
            <w:r w:rsidR="00914D87" w:rsidRPr="00282D88">
              <w:rPr>
                <w:rFonts w:ascii="Garamond" w:hAnsi="Garamond"/>
                <w:lang w:val="fr-FR"/>
              </w:rPr>
              <w:t xml:space="preserve">)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14D8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14D87" w:rsidRPr="00282D88">
              <w:rPr>
                <w:rFonts w:ascii="Garamond" w:hAnsi="Garamond"/>
                <w:lang w:val="fr-FR"/>
              </w:rPr>
              <w:t xml:space="preserve">                                                                                            </w:t>
            </w:r>
            <w:r w:rsidR="00C93815" w:rsidRPr="00282D88">
              <w:rPr>
                <w:rFonts w:ascii="Garamond" w:hAnsi="Garamond"/>
                <w:lang w:val="fr-FR"/>
              </w:rPr>
              <w:t xml:space="preserve">         </w:t>
            </w:r>
            <w:r w:rsidR="009539BD" w:rsidRPr="00282D88">
              <w:rPr>
                <w:rFonts w:ascii="Garamond" w:hAnsi="Garamond"/>
                <w:lang w:val="fr-FR"/>
              </w:rPr>
              <w:t>D</w:t>
            </w:r>
            <w:r w:rsidR="00914D87" w:rsidRPr="00282D88">
              <w:rPr>
                <w:rFonts w:ascii="Garamond" w:hAnsi="Garamond"/>
                <w:lang w:val="fr-FR"/>
              </w:rPr>
              <w:t>ate</w:t>
            </w:r>
            <w:r w:rsidR="009539BD" w:rsidRPr="00282D88">
              <w:rPr>
                <w:rFonts w:ascii="Garamond" w:hAnsi="Garamond"/>
                <w:lang w:val="fr-FR"/>
              </w:rPr>
              <w:t xml:space="preserve"> de la fin</w:t>
            </w:r>
            <w:r w:rsidR="00914D87" w:rsidRPr="00282D88">
              <w:rPr>
                <w:rFonts w:ascii="Garamond" w:hAnsi="Garamond"/>
                <w:lang w:val="fr-FR"/>
              </w:rPr>
              <w:t xml:space="preserve"> (</w:t>
            </w:r>
            <w:r w:rsidR="009539BD" w:rsidRPr="00282D88">
              <w:rPr>
                <w:rFonts w:ascii="Garamond" w:hAnsi="Garamond"/>
                <w:lang w:val="fr-FR"/>
              </w:rPr>
              <w:t>jj</w:t>
            </w:r>
            <w:r w:rsidR="00914D87" w:rsidRPr="00282D88">
              <w:rPr>
                <w:rFonts w:ascii="Garamond" w:hAnsi="Garamond"/>
                <w:lang w:val="fr-FR"/>
              </w:rPr>
              <w:t>/mm/</w:t>
            </w:r>
            <w:proofErr w:type="spellStart"/>
            <w:r w:rsidR="009539BD" w:rsidRPr="00282D88">
              <w:rPr>
                <w:rFonts w:ascii="Garamond" w:hAnsi="Garamond"/>
                <w:lang w:val="fr-FR"/>
              </w:rPr>
              <w:t>aaaa</w:t>
            </w:r>
            <w:proofErr w:type="spellEnd"/>
            <w:r w:rsidR="00914D87" w:rsidRPr="00282D88">
              <w:rPr>
                <w:rFonts w:ascii="Garamond" w:hAnsi="Garamond"/>
                <w:lang w:val="fr-FR"/>
              </w:rPr>
              <w:t>)</w:t>
            </w:r>
            <w:r w:rsidR="00C93815" w:rsidRPr="00282D88">
              <w:rPr>
                <w:rFonts w:ascii="Garamond" w:hAnsi="Garamond"/>
                <w:lang w:val="fr-FR"/>
              </w:rPr>
              <w:t xml:space="preserve"> 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C9381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C93815" w:rsidRPr="00282D88">
              <w:rPr>
                <w:rFonts w:ascii="Garamond" w:hAnsi="Garamond"/>
                <w:lang w:val="fr-FR"/>
              </w:rPr>
              <w:t xml:space="preserve">   </w:t>
            </w:r>
          </w:p>
          <w:p w14:paraId="6CE764EB" w14:textId="77777777" w:rsidR="00C93815" w:rsidRPr="00282D88" w:rsidRDefault="00C93815" w:rsidP="00914D87">
            <w:pPr>
              <w:rPr>
                <w:rFonts w:ascii="Garamond" w:hAnsi="Garamond"/>
                <w:lang w:val="fr-FR"/>
              </w:rPr>
            </w:pPr>
          </w:p>
          <w:p w14:paraId="04177A1E" w14:textId="77777777" w:rsidR="00C93815" w:rsidRPr="00282D88" w:rsidRDefault="00C93815" w:rsidP="00914D87">
            <w:pPr>
              <w:rPr>
                <w:rFonts w:ascii="Garamond" w:hAnsi="Garamond"/>
                <w:lang w:val="fr-FR"/>
              </w:rPr>
            </w:pPr>
          </w:p>
          <w:p w14:paraId="13B4965C" w14:textId="77777777" w:rsidR="00914D87" w:rsidRPr="00282D88" w:rsidRDefault="00AC15F0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14D8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11F90983" w14:textId="77777777" w:rsidR="00914D87" w:rsidRPr="00282D88" w:rsidRDefault="00914D87" w:rsidP="00914D87">
            <w:pPr>
              <w:rPr>
                <w:rFonts w:ascii="Garamond" w:hAnsi="Garamond"/>
                <w:lang w:val="fr-FR"/>
              </w:rPr>
            </w:pPr>
          </w:p>
          <w:p w14:paraId="19EEA203" w14:textId="77777777"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  <w:p w14:paraId="72CA0223" w14:textId="77777777"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</w:tc>
      </w:tr>
      <w:tr w:rsidR="00E137A8" w:rsidRPr="00282D88" w14:paraId="2206C48F" w14:textId="77777777" w:rsidTr="00976267">
        <w:trPr>
          <w:trHeight w:hRule="exact" w:val="701"/>
        </w:trPr>
        <w:tc>
          <w:tcPr>
            <w:tcW w:w="10771" w:type="dxa"/>
            <w:gridSpan w:val="2"/>
            <w:shd w:val="clear" w:color="auto" w:fill="auto"/>
          </w:tcPr>
          <w:p w14:paraId="65CFBB80" w14:textId="77777777" w:rsidR="00E137A8" w:rsidRPr="00282D88" w:rsidRDefault="009539BD" w:rsidP="00BA468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Résumé du projet (250 </w:t>
            </w:r>
            <w:r w:rsidR="006224E9" w:rsidRPr="00282D88">
              <w:rPr>
                <w:rFonts w:ascii="Garamond" w:hAnsi="Garamond"/>
                <w:lang w:val="fr-FR"/>
              </w:rPr>
              <w:t>mots)</w:t>
            </w:r>
            <w:r w:rsidR="006224E9" w:rsidRPr="00282D88">
              <w:rPr>
                <w:rFonts w:ascii="Garamond" w:hAnsi="Garamond"/>
                <w:color w:val="FF0000"/>
                <w:lang w:val="fr-FR" w:eastAsia="en-GB"/>
              </w:rPr>
              <w:t xml:space="preserve"> *</w:t>
            </w:r>
            <w:r w:rsidR="00E137A8" w:rsidRPr="00282D88">
              <w:rPr>
                <w:rFonts w:ascii="Garamond" w:hAnsi="Garamond"/>
                <w:lang w:val="fr-FR"/>
              </w:rPr>
              <w:t xml:space="preserve">: </w:t>
            </w:r>
          </w:p>
          <w:p w14:paraId="6D58FA8F" w14:textId="77777777" w:rsidR="007660C6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14:paraId="099130B8" w14:textId="77777777" w:rsidR="007660C6" w:rsidRPr="00282D88" w:rsidRDefault="00914D87" w:rsidP="00BA468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</w:tr>
      <w:tr w:rsidR="00E137A8" w:rsidRPr="00282D88" w14:paraId="4E30CDB1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78AF60E3" w14:textId="77777777" w:rsidR="00E137A8" w:rsidRPr="00282D88" w:rsidRDefault="00EA3F14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Contribution au domaine de l'engagement des jeunes dans l'agro-industrie et les activités économiques rurales en Afrique </w:t>
            </w:r>
            <w:r w:rsidR="00914D8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E137A8" w:rsidRPr="00282D88">
              <w:rPr>
                <w:rFonts w:ascii="Garamond" w:hAnsi="Garamond"/>
                <w:lang w:val="fr-FR"/>
              </w:rPr>
              <w:t>:</w:t>
            </w:r>
          </w:p>
          <w:p w14:paraId="7B24D47B" w14:textId="77777777" w:rsidR="004C7263" w:rsidRPr="00282D88" w:rsidRDefault="004C7263" w:rsidP="004C7263">
            <w:pPr>
              <w:rPr>
                <w:rFonts w:ascii="Garamond" w:hAnsi="Garamond"/>
                <w:i/>
                <w:lang w:val="fr-FR"/>
              </w:rPr>
            </w:pPr>
            <w:r w:rsidRPr="00282D88">
              <w:rPr>
                <w:rFonts w:ascii="Garamond" w:hAnsi="Garamond"/>
                <w:i/>
                <w:lang w:val="fr-FR"/>
              </w:rPr>
              <w:t xml:space="preserve">Comment cette proposition repose-t-elle sur les travaux antérieurs, y compris vos travaux de </w:t>
            </w:r>
            <w:r w:rsidR="006224E9" w:rsidRPr="00282D88">
              <w:rPr>
                <w:rFonts w:ascii="Garamond" w:hAnsi="Garamond"/>
                <w:i/>
                <w:lang w:val="fr-FR"/>
              </w:rPr>
              <w:t>thèse ?</w:t>
            </w:r>
            <w:r w:rsidRPr="00282D88">
              <w:rPr>
                <w:rFonts w:ascii="Garamond" w:hAnsi="Garamond"/>
                <w:i/>
                <w:lang w:val="fr-FR"/>
              </w:rPr>
              <w:t xml:space="preserve"> (Limite de 200 mots) Prière de citer toutes les publications pertinentes que vous avez pu rédigées ou coécrites qui sont pertinentes.</w:t>
            </w:r>
          </w:p>
          <w:p w14:paraId="4EF861CD" w14:textId="77777777" w:rsidR="00914D87" w:rsidRPr="00282D88" w:rsidRDefault="00914D87" w:rsidP="00914D87">
            <w:pPr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</w:pPr>
            <w:r w:rsidRPr="00282D88"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3C697C" w:rsidRPr="00282D88"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14:paraId="29CCDDB3" w14:textId="77777777" w:rsidR="00914D87" w:rsidRPr="00282D88" w:rsidRDefault="00914D87" w:rsidP="00914D8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6662" w:type="dxa"/>
            <w:shd w:val="clear" w:color="auto" w:fill="auto"/>
          </w:tcPr>
          <w:p w14:paraId="3361E8E8" w14:textId="77777777" w:rsidR="00E137A8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DA4802" w:rsidRPr="007C18D2" w14:paraId="39C9B3C7" w14:textId="77777777" w:rsidTr="00DA4802">
        <w:trPr>
          <w:trHeight w:val="458"/>
        </w:trPr>
        <w:tc>
          <w:tcPr>
            <w:tcW w:w="10771" w:type="dxa"/>
            <w:gridSpan w:val="2"/>
            <w:shd w:val="clear" w:color="auto" w:fill="auto"/>
          </w:tcPr>
          <w:p w14:paraId="0F43DEDE" w14:textId="7419F5CF" w:rsidR="00DA4802" w:rsidRPr="00DA4802" w:rsidRDefault="00DA4802" w:rsidP="00DA4802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ocuments de support (Veuillez combiner tous vos documents justificatifs en 1 fichier PDF)</w:t>
            </w:r>
          </w:p>
        </w:tc>
      </w:tr>
    </w:tbl>
    <w:p w14:paraId="0A02BDED" w14:textId="77777777" w:rsidR="00E137A8" w:rsidRPr="00282D88" w:rsidRDefault="00E137A8" w:rsidP="00E137A8">
      <w:pPr>
        <w:pStyle w:val="BodyTextIndent3"/>
        <w:tabs>
          <w:tab w:val="left" w:pos="600"/>
          <w:tab w:val="left" w:pos="2400"/>
        </w:tabs>
        <w:spacing w:before="0" w:after="0"/>
        <w:ind w:left="2138" w:right="11"/>
        <w:rPr>
          <w:rFonts w:ascii="Garamond" w:hAnsi="Garamond"/>
          <w:b w:val="0"/>
          <w:color w:val="auto"/>
          <w:lang w:val="fr-FR"/>
        </w:rPr>
      </w:pPr>
    </w:p>
    <w:p w14:paraId="263CDE67" w14:textId="77777777" w:rsidR="007E2FBB" w:rsidRPr="00282D88" w:rsidRDefault="007E2FBB" w:rsidP="007E2FBB">
      <w:pPr>
        <w:rPr>
          <w:rFonts w:ascii="Garamond" w:hAnsi="Garamond"/>
          <w:lang w:val="fr-FR"/>
        </w:rPr>
      </w:pPr>
    </w:p>
    <w:p w14:paraId="082CDCD4" w14:textId="77777777"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14:paraId="3C206877" w14:textId="77777777"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14:paraId="42546097" w14:textId="77777777"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14:paraId="3A0A6602" w14:textId="77777777" w:rsidR="00037BBE" w:rsidRPr="00282D88" w:rsidRDefault="00037BBE" w:rsidP="00037BBE">
      <w:pPr>
        <w:rPr>
          <w:rFonts w:ascii="Garamond" w:hAnsi="Garamond"/>
          <w:lang w:val="fr-FR"/>
        </w:rPr>
      </w:pPr>
    </w:p>
    <w:sectPr w:rsidR="00037BBE" w:rsidRPr="00282D88" w:rsidSect="00D94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440" w:bottom="1980" w:left="1440" w:header="289" w:footer="31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D8C3" w14:textId="77777777" w:rsidR="009E201E" w:rsidRDefault="009E201E">
      <w:r>
        <w:separator/>
      </w:r>
    </w:p>
  </w:endnote>
  <w:endnote w:type="continuationSeparator" w:id="0">
    <w:p w14:paraId="01A8464D" w14:textId="77777777" w:rsidR="009E201E" w:rsidRDefault="009E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A156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D881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6D2F" w14:textId="77777777" w:rsidR="009E201E" w:rsidRDefault="009E201E">
      <w:r>
        <w:separator/>
      </w:r>
    </w:p>
  </w:footnote>
  <w:footnote w:type="continuationSeparator" w:id="0">
    <w:p w14:paraId="361813D0" w14:textId="77777777" w:rsidR="009E201E" w:rsidRDefault="009E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39A7" w14:textId="77777777" w:rsidR="0031736D" w:rsidRPr="004134E7" w:rsidRDefault="0031736D" w:rsidP="008A5A78">
    <w:pPr>
      <w:pStyle w:val="Footer"/>
      <w:spacing w:after="120"/>
      <w:ind w:right="28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8C7" w14:textId="77777777" w:rsidR="0031736D" w:rsidRPr="004134E7" w:rsidRDefault="0031736D" w:rsidP="008A5A78">
    <w:pPr>
      <w:pStyle w:val="Footer"/>
      <w:spacing w:after="120"/>
      <w:ind w:right="28"/>
      <w:jc w:val="right"/>
      <w:rPr>
        <w:rFonts w:ascii="Calibri" w:hAnsi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6C01" w14:textId="35F5E94B" w:rsidR="00317239" w:rsidRPr="00317239" w:rsidRDefault="00317239" w:rsidP="00317239">
    <w:pPr>
      <w:tabs>
        <w:tab w:val="center" w:pos="4680"/>
        <w:tab w:val="right" w:pos="9360"/>
      </w:tabs>
      <w:rPr>
        <w:rFonts w:ascii="Calibri" w:hAnsi="Calibri"/>
        <w:noProof/>
        <w:sz w:val="22"/>
        <w:szCs w:val="22"/>
        <w:lang w:eastAsia="en-GB"/>
      </w:rPr>
    </w:pPr>
    <w:r w:rsidRPr="00317239">
      <w:rPr>
        <w:rFonts w:ascii="Calibri" w:hAnsi="Calibri"/>
        <w:noProof/>
        <w:sz w:val="22"/>
        <w:szCs w:val="22"/>
        <w:lang w:eastAsia="en-GB"/>
      </w:rPr>
      <w:tab/>
    </w:r>
    <w:r w:rsidRPr="00317239">
      <w:rPr>
        <w:rFonts w:ascii="Calibri" w:hAnsi="Calibri"/>
        <w:noProof/>
        <w:sz w:val="22"/>
        <w:szCs w:val="22"/>
        <w:lang w:eastAsia="en-GB"/>
      </w:rPr>
      <w:tab/>
    </w:r>
  </w:p>
  <w:p w14:paraId="1F3C1B29" w14:textId="2EB05445" w:rsidR="00317239" w:rsidRDefault="00E35561">
    <w:pPr>
      <w:pStyle w:val="Header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573061AD" wp14:editId="70774591">
          <wp:extent cx="1242555" cy="556260"/>
          <wp:effectExtent l="0" t="0" r="0" b="0"/>
          <wp:docPr id="2" name="Picture 2" descr="IITA TA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ITA TAA new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312" cy="56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</w:t>
    </w:r>
    <w:r w:rsidRPr="002F5C55">
      <w:rPr>
        <w:noProof/>
      </w:rPr>
      <w:drawing>
        <wp:inline distT="0" distB="0" distL="0" distR="0" wp14:anchorId="68C76EAF" wp14:editId="45EE0BE3">
          <wp:extent cx="1449034" cy="735824"/>
          <wp:effectExtent l="19050" t="0" r="0" b="0"/>
          <wp:docPr id="4" name="Picture 4" descr="https://static1.squarespace.com/static/582495733e00be0e83daba2e/t/589747f64402432d7688d82e/1486309368321/IFAD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1.squarespace.com/static/582495733e00be0e83daba2e/t/589747f64402432d7688d82e/1486309368321/IFAD+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7" cy="736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F991183"/>
    <w:multiLevelType w:val="singleLevel"/>
    <w:tmpl w:val="5246D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351B8B"/>
    <w:multiLevelType w:val="singleLevel"/>
    <w:tmpl w:val="690ED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16767458"/>
    <w:multiLevelType w:val="hybridMultilevel"/>
    <w:tmpl w:val="B6488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326A"/>
    <w:multiLevelType w:val="singleLevel"/>
    <w:tmpl w:val="97B6CC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207E3DF4"/>
    <w:multiLevelType w:val="multilevel"/>
    <w:tmpl w:val="43440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765126"/>
    <w:multiLevelType w:val="singleLevel"/>
    <w:tmpl w:val="C9F694F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24B611FF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25"/>
    <w:multiLevelType w:val="hybridMultilevel"/>
    <w:tmpl w:val="78C6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A6A55"/>
    <w:multiLevelType w:val="singleLevel"/>
    <w:tmpl w:val="20B62A06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46CE01BF"/>
    <w:multiLevelType w:val="multilevel"/>
    <w:tmpl w:val="3022CE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  <w:i w:val="0"/>
      </w:rPr>
    </w:lvl>
  </w:abstractNum>
  <w:abstractNum w:abstractNumId="12" w15:restartNumberingAfterBreak="0">
    <w:nsid w:val="4D963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332B8A"/>
    <w:multiLevelType w:val="hybridMultilevel"/>
    <w:tmpl w:val="EE140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7D80"/>
    <w:multiLevelType w:val="hybridMultilevel"/>
    <w:tmpl w:val="D8D4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185A"/>
    <w:multiLevelType w:val="singleLevel"/>
    <w:tmpl w:val="D32CF4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9161629"/>
    <w:multiLevelType w:val="singleLevel"/>
    <w:tmpl w:val="8E000D1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7BBC3F2B"/>
    <w:multiLevelType w:val="hybridMultilevel"/>
    <w:tmpl w:val="E9F02236"/>
    <w:lvl w:ilvl="0" w:tplc="F1A4A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6554"/>
    <w:multiLevelType w:val="singleLevel"/>
    <w:tmpl w:val="26EEF6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5E"/>
    <w:rsid w:val="00001018"/>
    <w:rsid w:val="000017FB"/>
    <w:rsid w:val="00004F32"/>
    <w:rsid w:val="00006192"/>
    <w:rsid w:val="00006B58"/>
    <w:rsid w:val="00006F01"/>
    <w:rsid w:val="00007CA1"/>
    <w:rsid w:val="0001324E"/>
    <w:rsid w:val="000138C8"/>
    <w:rsid w:val="000139BA"/>
    <w:rsid w:val="00013B2A"/>
    <w:rsid w:val="0002014E"/>
    <w:rsid w:val="00021F22"/>
    <w:rsid w:val="0002254C"/>
    <w:rsid w:val="000257FF"/>
    <w:rsid w:val="000272AB"/>
    <w:rsid w:val="00037BBE"/>
    <w:rsid w:val="00040397"/>
    <w:rsid w:val="00045CFE"/>
    <w:rsid w:val="000521F3"/>
    <w:rsid w:val="000554F7"/>
    <w:rsid w:val="0005732A"/>
    <w:rsid w:val="0006080E"/>
    <w:rsid w:val="00062478"/>
    <w:rsid w:val="0006697F"/>
    <w:rsid w:val="00067E11"/>
    <w:rsid w:val="00076397"/>
    <w:rsid w:val="000812D8"/>
    <w:rsid w:val="00083ED8"/>
    <w:rsid w:val="00087B9F"/>
    <w:rsid w:val="0009384F"/>
    <w:rsid w:val="000948F2"/>
    <w:rsid w:val="00094B8B"/>
    <w:rsid w:val="0009562C"/>
    <w:rsid w:val="000974A0"/>
    <w:rsid w:val="000A3BEE"/>
    <w:rsid w:val="000A3F34"/>
    <w:rsid w:val="000A5199"/>
    <w:rsid w:val="000B037C"/>
    <w:rsid w:val="000B2180"/>
    <w:rsid w:val="000B4A70"/>
    <w:rsid w:val="000B69F0"/>
    <w:rsid w:val="000C0B4F"/>
    <w:rsid w:val="000C5365"/>
    <w:rsid w:val="000D42A9"/>
    <w:rsid w:val="000E011F"/>
    <w:rsid w:val="000E303F"/>
    <w:rsid w:val="000E6DE1"/>
    <w:rsid w:val="000E7498"/>
    <w:rsid w:val="000F7534"/>
    <w:rsid w:val="0010196D"/>
    <w:rsid w:val="00106073"/>
    <w:rsid w:val="0010750C"/>
    <w:rsid w:val="001202FB"/>
    <w:rsid w:val="00121F2C"/>
    <w:rsid w:val="00123C4A"/>
    <w:rsid w:val="00127401"/>
    <w:rsid w:val="00127961"/>
    <w:rsid w:val="001300D0"/>
    <w:rsid w:val="00130251"/>
    <w:rsid w:val="00131471"/>
    <w:rsid w:val="001332B4"/>
    <w:rsid w:val="00134A3E"/>
    <w:rsid w:val="001367AB"/>
    <w:rsid w:val="001456C7"/>
    <w:rsid w:val="00145B21"/>
    <w:rsid w:val="00155D75"/>
    <w:rsid w:val="00167499"/>
    <w:rsid w:val="001735FB"/>
    <w:rsid w:val="00177C78"/>
    <w:rsid w:val="001802E0"/>
    <w:rsid w:val="00182473"/>
    <w:rsid w:val="001842A0"/>
    <w:rsid w:val="00187DC5"/>
    <w:rsid w:val="00190BE9"/>
    <w:rsid w:val="001925CD"/>
    <w:rsid w:val="00192BB0"/>
    <w:rsid w:val="00192CBC"/>
    <w:rsid w:val="00195171"/>
    <w:rsid w:val="00196083"/>
    <w:rsid w:val="00196FF6"/>
    <w:rsid w:val="001A3692"/>
    <w:rsid w:val="001A39D2"/>
    <w:rsid w:val="001A4199"/>
    <w:rsid w:val="001A6B26"/>
    <w:rsid w:val="001A7075"/>
    <w:rsid w:val="001B0D9A"/>
    <w:rsid w:val="001B255E"/>
    <w:rsid w:val="001B2F26"/>
    <w:rsid w:val="001B3BB7"/>
    <w:rsid w:val="001B7225"/>
    <w:rsid w:val="001C1805"/>
    <w:rsid w:val="001C1CCB"/>
    <w:rsid w:val="001C2F65"/>
    <w:rsid w:val="001C6C65"/>
    <w:rsid w:val="001D3207"/>
    <w:rsid w:val="001D6441"/>
    <w:rsid w:val="001D7EDA"/>
    <w:rsid w:val="001E3C49"/>
    <w:rsid w:val="001E4EDB"/>
    <w:rsid w:val="001E5F81"/>
    <w:rsid w:val="001E6057"/>
    <w:rsid w:val="001E6D6D"/>
    <w:rsid w:val="001F0309"/>
    <w:rsid w:val="001F5D39"/>
    <w:rsid w:val="001F5E5C"/>
    <w:rsid w:val="001F7A61"/>
    <w:rsid w:val="002040A4"/>
    <w:rsid w:val="00211FDE"/>
    <w:rsid w:val="0021233E"/>
    <w:rsid w:val="00215EB4"/>
    <w:rsid w:val="00220CB2"/>
    <w:rsid w:val="00221589"/>
    <w:rsid w:val="0022197E"/>
    <w:rsid w:val="00221AE5"/>
    <w:rsid w:val="002227D3"/>
    <w:rsid w:val="00225A87"/>
    <w:rsid w:val="00225CA5"/>
    <w:rsid w:val="00225F9A"/>
    <w:rsid w:val="00226A9E"/>
    <w:rsid w:val="00232372"/>
    <w:rsid w:val="00233227"/>
    <w:rsid w:val="00233AB8"/>
    <w:rsid w:val="00237CD9"/>
    <w:rsid w:val="00242FB2"/>
    <w:rsid w:val="00250D55"/>
    <w:rsid w:val="002511A0"/>
    <w:rsid w:val="0025152E"/>
    <w:rsid w:val="00251F7E"/>
    <w:rsid w:val="00252D1D"/>
    <w:rsid w:val="00255260"/>
    <w:rsid w:val="00260838"/>
    <w:rsid w:val="00261534"/>
    <w:rsid w:val="002618B8"/>
    <w:rsid w:val="00270D9E"/>
    <w:rsid w:val="00281A6A"/>
    <w:rsid w:val="0028233F"/>
    <w:rsid w:val="0028237D"/>
    <w:rsid w:val="00282D88"/>
    <w:rsid w:val="00285F05"/>
    <w:rsid w:val="00292CAF"/>
    <w:rsid w:val="00293B69"/>
    <w:rsid w:val="002A3C49"/>
    <w:rsid w:val="002A5806"/>
    <w:rsid w:val="002A7AC1"/>
    <w:rsid w:val="002B48F0"/>
    <w:rsid w:val="002C0528"/>
    <w:rsid w:val="002C1ED2"/>
    <w:rsid w:val="002C460E"/>
    <w:rsid w:val="002D668D"/>
    <w:rsid w:val="002E16E4"/>
    <w:rsid w:val="002E6523"/>
    <w:rsid w:val="002F0FAE"/>
    <w:rsid w:val="002F5C18"/>
    <w:rsid w:val="0030284C"/>
    <w:rsid w:val="00302C9B"/>
    <w:rsid w:val="00303921"/>
    <w:rsid w:val="00310C01"/>
    <w:rsid w:val="00312C29"/>
    <w:rsid w:val="00314D6B"/>
    <w:rsid w:val="00317239"/>
    <w:rsid w:val="0031736D"/>
    <w:rsid w:val="00317FC5"/>
    <w:rsid w:val="0032306C"/>
    <w:rsid w:val="00333127"/>
    <w:rsid w:val="00333F3E"/>
    <w:rsid w:val="00334D27"/>
    <w:rsid w:val="00335F8C"/>
    <w:rsid w:val="00340416"/>
    <w:rsid w:val="003416A2"/>
    <w:rsid w:val="00341935"/>
    <w:rsid w:val="00341C62"/>
    <w:rsid w:val="003460BA"/>
    <w:rsid w:val="00347739"/>
    <w:rsid w:val="0035207C"/>
    <w:rsid w:val="00354A9C"/>
    <w:rsid w:val="00356402"/>
    <w:rsid w:val="00357D90"/>
    <w:rsid w:val="003649B2"/>
    <w:rsid w:val="00364A52"/>
    <w:rsid w:val="00365C0B"/>
    <w:rsid w:val="003731DF"/>
    <w:rsid w:val="00373E6E"/>
    <w:rsid w:val="00376B28"/>
    <w:rsid w:val="00376E03"/>
    <w:rsid w:val="00380825"/>
    <w:rsid w:val="00382DB7"/>
    <w:rsid w:val="00386B94"/>
    <w:rsid w:val="00391908"/>
    <w:rsid w:val="00393486"/>
    <w:rsid w:val="00393E52"/>
    <w:rsid w:val="003961E1"/>
    <w:rsid w:val="003A1B8C"/>
    <w:rsid w:val="003A3809"/>
    <w:rsid w:val="003A6899"/>
    <w:rsid w:val="003A7602"/>
    <w:rsid w:val="003A7680"/>
    <w:rsid w:val="003B167D"/>
    <w:rsid w:val="003B4FF0"/>
    <w:rsid w:val="003B57C1"/>
    <w:rsid w:val="003C0FB4"/>
    <w:rsid w:val="003C1CC0"/>
    <w:rsid w:val="003C25C3"/>
    <w:rsid w:val="003C33DD"/>
    <w:rsid w:val="003C478A"/>
    <w:rsid w:val="003C697C"/>
    <w:rsid w:val="003C7CC6"/>
    <w:rsid w:val="003D0A10"/>
    <w:rsid w:val="003D2D17"/>
    <w:rsid w:val="003D4DF8"/>
    <w:rsid w:val="003D5504"/>
    <w:rsid w:val="003D5966"/>
    <w:rsid w:val="003D64A3"/>
    <w:rsid w:val="003E0942"/>
    <w:rsid w:val="003E2A46"/>
    <w:rsid w:val="003E64B1"/>
    <w:rsid w:val="003F2D40"/>
    <w:rsid w:val="003F4E6D"/>
    <w:rsid w:val="004013D7"/>
    <w:rsid w:val="004013F7"/>
    <w:rsid w:val="0040512D"/>
    <w:rsid w:val="00406577"/>
    <w:rsid w:val="0041136C"/>
    <w:rsid w:val="00411D9C"/>
    <w:rsid w:val="004134E7"/>
    <w:rsid w:val="00423989"/>
    <w:rsid w:val="0042677A"/>
    <w:rsid w:val="00432901"/>
    <w:rsid w:val="00437025"/>
    <w:rsid w:val="00443256"/>
    <w:rsid w:val="00444E62"/>
    <w:rsid w:val="004450A6"/>
    <w:rsid w:val="00452AE3"/>
    <w:rsid w:val="00454C44"/>
    <w:rsid w:val="004561A1"/>
    <w:rsid w:val="00456F91"/>
    <w:rsid w:val="00461EDB"/>
    <w:rsid w:val="004628BE"/>
    <w:rsid w:val="00464766"/>
    <w:rsid w:val="00467C88"/>
    <w:rsid w:val="004717E8"/>
    <w:rsid w:val="0047296F"/>
    <w:rsid w:val="00474A1C"/>
    <w:rsid w:val="00474ECB"/>
    <w:rsid w:val="00475B4D"/>
    <w:rsid w:val="00483AF0"/>
    <w:rsid w:val="0048593C"/>
    <w:rsid w:val="00485D1E"/>
    <w:rsid w:val="004935FF"/>
    <w:rsid w:val="004A6BB9"/>
    <w:rsid w:val="004A78F2"/>
    <w:rsid w:val="004C046B"/>
    <w:rsid w:val="004C0A96"/>
    <w:rsid w:val="004C2489"/>
    <w:rsid w:val="004C265B"/>
    <w:rsid w:val="004C42E0"/>
    <w:rsid w:val="004C6D64"/>
    <w:rsid w:val="004C7263"/>
    <w:rsid w:val="004D0DFC"/>
    <w:rsid w:val="004D2F4D"/>
    <w:rsid w:val="004D3302"/>
    <w:rsid w:val="004D507F"/>
    <w:rsid w:val="004D5C92"/>
    <w:rsid w:val="004D6C9C"/>
    <w:rsid w:val="004D6CFB"/>
    <w:rsid w:val="004D768B"/>
    <w:rsid w:val="004E1851"/>
    <w:rsid w:val="004E44F8"/>
    <w:rsid w:val="004F4355"/>
    <w:rsid w:val="004F63B0"/>
    <w:rsid w:val="004F7955"/>
    <w:rsid w:val="0050002F"/>
    <w:rsid w:val="00501194"/>
    <w:rsid w:val="005022EC"/>
    <w:rsid w:val="00503607"/>
    <w:rsid w:val="005069F9"/>
    <w:rsid w:val="005073AB"/>
    <w:rsid w:val="00507841"/>
    <w:rsid w:val="00514EB0"/>
    <w:rsid w:val="0051624F"/>
    <w:rsid w:val="0051702C"/>
    <w:rsid w:val="00521746"/>
    <w:rsid w:val="0052399A"/>
    <w:rsid w:val="00532084"/>
    <w:rsid w:val="00532641"/>
    <w:rsid w:val="00534B8A"/>
    <w:rsid w:val="005354BC"/>
    <w:rsid w:val="0053603D"/>
    <w:rsid w:val="00536EBD"/>
    <w:rsid w:val="005456CE"/>
    <w:rsid w:val="0054653E"/>
    <w:rsid w:val="00547419"/>
    <w:rsid w:val="00564B7C"/>
    <w:rsid w:val="00565B1F"/>
    <w:rsid w:val="00570882"/>
    <w:rsid w:val="00570EA9"/>
    <w:rsid w:val="00573988"/>
    <w:rsid w:val="00574153"/>
    <w:rsid w:val="00580299"/>
    <w:rsid w:val="005808FC"/>
    <w:rsid w:val="00580C56"/>
    <w:rsid w:val="00583901"/>
    <w:rsid w:val="00583D39"/>
    <w:rsid w:val="00587344"/>
    <w:rsid w:val="00590793"/>
    <w:rsid w:val="005A4250"/>
    <w:rsid w:val="005A45E3"/>
    <w:rsid w:val="005A60D1"/>
    <w:rsid w:val="005A6B3D"/>
    <w:rsid w:val="005B0811"/>
    <w:rsid w:val="005B35FC"/>
    <w:rsid w:val="005B455A"/>
    <w:rsid w:val="005B4C38"/>
    <w:rsid w:val="005B60D8"/>
    <w:rsid w:val="005C0E1D"/>
    <w:rsid w:val="005C242F"/>
    <w:rsid w:val="005C5FD4"/>
    <w:rsid w:val="005C76DE"/>
    <w:rsid w:val="005D0DC5"/>
    <w:rsid w:val="005E241C"/>
    <w:rsid w:val="005E5C1D"/>
    <w:rsid w:val="005E5D7A"/>
    <w:rsid w:val="005E63C8"/>
    <w:rsid w:val="005F4849"/>
    <w:rsid w:val="00602DC9"/>
    <w:rsid w:val="00603FE2"/>
    <w:rsid w:val="0060506D"/>
    <w:rsid w:val="006135A0"/>
    <w:rsid w:val="0061379E"/>
    <w:rsid w:val="00614997"/>
    <w:rsid w:val="006224E9"/>
    <w:rsid w:val="00626BC8"/>
    <w:rsid w:val="006271DB"/>
    <w:rsid w:val="00631338"/>
    <w:rsid w:val="006355D5"/>
    <w:rsid w:val="0063677A"/>
    <w:rsid w:val="0063678D"/>
    <w:rsid w:val="00637132"/>
    <w:rsid w:val="0064227C"/>
    <w:rsid w:val="00643DEB"/>
    <w:rsid w:val="00644E97"/>
    <w:rsid w:val="006474A4"/>
    <w:rsid w:val="00650423"/>
    <w:rsid w:val="00651407"/>
    <w:rsid w:val="00651D93"/>
    <w:rsid w:val="00652B9E"/>
    <w:rsid w:val="00653B49"/>
    <w:rsid w:val="00655334"/>
    <w:rsid w:val="00655E75"/>
    <w:rsid w:val="006608B6"/>
    <w:rsid w:val="00660B0C"/>
    <w:rsid w:val="006624BD"/>
    <w:rsid w:val="00662A66"/>
    <w:rsid w:val="00672E1C"/>
    <w:rsid w:val="00677E54"/>
    <w:rsid w:val="00680439"/>
    <w:rsid w:val="00681A22"/>
    <w:rsid w:val="00682A90"/>
    <w:rsid w:val="00683306"/>
    <w:rsid w:val="00683D45"/>
    <w:rsid w:val="0068658E"/>
    <w:rsid w:val="00686FED"/>
    <w:rsid w:val="006908C1"/>
    <w:rsid w:val="00691F72"/>
    <w:rsid w:val="00694D89"/>
    <w:rsid w:val="00695899"/>
    <w:rsid w:val="00695FA1"/>
    <w:rsid w:val="00697F0F"/>
    <w:rsid w:val="006A0E12"/>
    <w:rsid w:val="006A2345"/>
    <w:rsid w:val="006B2AA2"/>
    <w:rsid w:val="006B4D2F"/>
    <w:rsid w:val="006B5FE9"/>
    <w:rsid w:val="006B7A82"/>
    <w:rsid w:val="006C00AE"/>
    <w:rsid w:val="006C35A1"/>
    <w:rsid w:val="006C4ECE"/>
    <w:rsid w:val="006C7682"/>
    <w:rsid w:val="006D00D6"/>
    <w:rsid w:val="006D367D"/>
    <w:rsid w:val="006D7E1D"/>
    <w:rsid w:val="006E3AA0"/>
    <w:rsid w:val="006E70CB"/>
    <w:rsid w:val="006F163F"/>
    <w:rsid w:val="006F2275"/>
    <w:rsid w:val="006F2549"/>
    <w:rsid w:val="006F26F9"/>
    <w:rsid w:val="006F37F6"/>
    <w:rsid w:val="006F38B1"/>
    <w:rsid w:val="00702D81"/>
    <w:rsid w:val="00702F26"/>
    <w:rsid w:val="007033B4"/>
    <w:rsid w:val="00706414"/>
    <w:rsid w:val="0070691D"/>
    <w:rsid w:val="00710E51"/>
    <w:rsid w:val="0071547F"/>
    <w:rsid w:val="00716E16"/>
    <w:rsid w:val="00717CBC"/>
    <w:rsid w:val="00720BFC"/>
    <w:rsid w:val="007213FC"/>
    <w:rsid w:val="00721480"/>
    <w:rsid w:val="00721586"/>
    <w:rsid w:val="007232B0"/>
    <w:rsid w:val="00725CE9"/>
    <w:rsid w:val="00730EFE"/>
    <w:rsid w:val="0073226A"/>
    <w:rsid w:val="00735954"/>
    <w:rsid w:val="00735BE1"/>
    <w:rsid w:val="00740DD3"/>
    <w:rsid w:val="00745056"/>
    <w:rsid w:val="00747394"/>
    <w:rsid w:val="0075086F"/>
    <w:rsid w:val="007511C5"/>
    <w:rsid w:val="007550B3"/>
    <w:rsid w:val="007555AA"/>
    <w:rsid w:val="00755D75"/>
    <w:rsid w:val="00756FDC"/>
    <w:rsid w:val="00763249"/>
    <w:rsid w:val="00763EFC"/>
    <w:rsid w:val="007660C6"/>
    <w:rsid w:val="007679C7"/>
    <w:rsid w:val="00781949"/>
    <w:rsid w:val="00781AFC"/>
    <w:rsid w:val="00787388"/>
    <w:rsid w:val="0079049C"/>
    <w:rsid w:val="00790C12"/>
    <w:rsid w:val="00790F1C"/>
    <w:rsid w:val="00791909"/>
    <w:rsid w:val="007B187C"/>
    <w:rsid w:val="007B39F8"/>
    <w:rsid w:val="007B6813"/>
    <w:rsid w:val="007C1050"/>
    <w:rsid w:val="007C18D2"/>
    <w:rsid w:val="007C334C"/>
    <w:rsid w:val="007C3D9F"/>
    <w:rsid w:val="007C6CC3"/>
    <w:rsid w:val="007C77FB"/>
    <w:rsid w:val="007D0BE0"/>
    <w:rsid w:val="007D2723"/>
    <w:rsid w:val="007D4E98"/>
    <w:rsid w:val="007D5F48"/>
    <w:rsid w:val="007E2FBB"/>
    <w:rsid w:val="007E4888"/>
    <w:rsid w:val="007E48F5"/>
    <w:rsid w:val="007E5BD7"/>
    <w:rsid w:val="007E5F6B"/>
    <w:rsid w:val="007F056A"/>
    <w:rsid w:val="007F0E68"/>
    <w:rsid w:val="007F2DAC"/>
    <w:rsid w:val="007F392C"/>
    <w:rsid w:val="007F3A85"/>
    <w:rsid w:val="008037C3"/>
    <w:rsid w:val="00806451"/>
    <w:rsid w:val="00810702"/>
    <w:rsid w:val="00813002"/>
    <w:rsid w:val="00821554"/>
    <w:rsid w:val="008318DB"/>
    <w:rsid w:val="00835D54"/>
    <w:rsid w:val="00835DFB"/>
    <w:rsid w:val="00840A4B"/>
    <w:rsid w:val="00845003"/>
    <w:rsid w:val="008451D4"/>
    <w:rsid w:val="008515E1"/>
    <w:rsid w:val="0085207F"/>
    <w:rsid w:val="00855A3A"/>
    <w:rsid w:val="00857A2E"/>
    <w:rsid w:val="00862767"/>
    <w:rsid w:val="008645AC"/>
    <w:rsid w:val="00864A4B"/>
    <w:rsid w:val="008676F7"/>
    <w:rsid w:val="00870306"/>
    <w:rsid w:val="008706CD"/>
    <w:rsid w:val="0087078B"/>
    <w:rsid w:val="008729D2"/>
    <w:rsid w:val="00873105"/>
    <w:rsid w:val="00874932"/>
    <w:rsid w:val="00875236"/>
    <w:rsid w:val="00875356"/>
    <w:rsid w:val="00881181"/>
    <w:rsid w:val="00882D31"/>
    <w:rsid w:val="00882FF0"/>
    <w:rsid w:val="0088396E"/>
    <w:rsid w:val="00896C9D"/>
    <w:rsid w:val="008A5A78"/>
    <w:rsid w:val="008B14CA"/>
    <w:rsid w:val="008C0086"/>
    <w:rsid w:val="008C1A05"/>
    <w:rsid w:val="008C3392"/>
    <w:rsid w:val="008C3CF1"/>
    <w:rsid w:val="008D03D8"/>
    <w:rsid w:val="008D3E66"/>
    <w:rsid w:val="008D6C06"/>
    <w:rsid w:val="008D77CD"/>
    <w:rsid w:val="008E1FE4"/>
    <w:rsid w:val="008E5D34"/>
    <w:rsid w:val="008E6013"/>
    <w:rsid w:val="008E6587"/>
    <w:rsid w:val="008E695B"/>
    <w:rsid w:val="008E6AB7"/>
    <w:rsid w:val="008F2EED"/>
    <w:rsid w:val="008F616C"/>
    <w:rsid w:val="00900B7F"/>
    <w:rsid w:val="00900F28"/>
    <w:rsid w:val="00902C27"/>
    <w:rsid w:val="00905400"/>
    <w:rsid w:val="009077C1"/>
    <w:rsid w:val="009079D7"/>
    <w:rsid w:val="00911ACC"/>
    <w:rsid w:val="00912CFF"/>
    <w:rsid w:val="00914D87"/>
    <w:rsid w:val="009171E4"/>
    <w:rsid w:val="0092085E"/>
    <w:rsid w:val="00925348"/>
    <w:rsid w:val="009272AB"/>
    <w:rsid w:val="00927895"/>
    <w:rsid w:val="00932422"/>
    <w:rsid w:val="009427E4"/>
    <w:rsid w:val="00943361"/>
    <w:rsid w:val="009454CE"/>
    <w:rsid w:val="00947E9A"/>
    <w:rsid w:val="009539BD"/>
    <w:rsid w:val="00953BAD"/>
    <w:rsid w:val="00953C8A"/>
    <w:rsid w:val="00954874"/>
    <w:rsid w:val="00960FA1"/>
    <w:rsid w:val="00962084"/>
    <w:rsid w:val="009644C2"/>
    <w:rsid w:val="009670AD"/>
    <w:rsid w:val="009760CE"/>
    <w:rsid w:val="00976267"/>
    <w:rsid w:val="00983DCA"/>
    <w:rsid w:val="00985AA4"/>
    <w:rsid w:val="009863CB"/>
    <w:rsid w:val="0098653D"/>
    <w:rsid w:val="00987453"/>
    <w:rsid w:val="00991F66"/>
    <w:rsid w:val="00995B12"/>
    <w:rsid w:val="00995D3A"/>
    <w:rsid w:val="00995FC2"/>
    <w:rsid w:val="0099695A"/>
    <w:rsid w:val="009A09DE"/>
    <w:rsid w:val="009A143B"/>
    <w:rsid w:val="009A29CF"/>
    <w:rsid w:val="009A2E94"/>
    <w:rsid w:val="009A335E"/>
    <w:rsid w:val="009A468B"/>
    <w:rsid w:val="009A7371"/>
    <w:rsid w:val="009B0257"/>
    <w:rsid w:val="009B0F26"/>
    <w:rsid w:val="009B482E"/>
    <w:rsid w:val="009B4FA1"/>
    <w:rsid w:val="009B779B"/>
    <w:rsid w:val="009C2B48"/>
    <w:rsid w:val="009C38FE"/>
    <w:rsid w:val="009C4401"/>
    <w:rsid w:val="009C5D8A"/>
    <w:rsid w:val="009C7CE0"/>
    <w:rsid w:val="009C7D87"/>
    <w:rsid w:val="009D14CC"/>
    <w:rsid w:val="009D1D60"/>
    <w:rsid w:val="009D2F94"/>
    <w:rsid w:val="009D4762"/>
    <w:rsid w:val="009D5F27"/>
    <w:rsid w:val="009D7C32"/>
    <w:rsid w:val="009E0C30"/>
    <w:rsid w:val="009E1F14"/>
    <w:rsid w:val="009E201E"/>
    <w:rsid w:val="009E2BCB"/>
    <w:rsid w:val="009E381D"/>
    <w:rsid w:val="009E40E2"/>
    <w:rsid w:val="009F643B"/>
    <w:rsid w:val="009F7126"/>
    <w:rsid w:val="009F754E"/>
    <w:rsid w:val="00A0008B"/>
    <w:rsid w:val="00A0032C"/>
    <w:rsid w:val="00A10068"/>
    <w:rsid w:val="00A1066A"/>
    <w:rsid w:val="00A10A75"/>
    <w:rsid w:val="00A11117"/>
    <w:rsid w:val="00A12AAC"/>
    <w:rsid w:val="00A1324C"/>
    <w:rsid w:val="00A14A28"/>
    <w:rsid w:val="00A25F9D"/>
    <w:rsid w:val="00A32D43"/>
    <w:rsid w:val="00A43D82"/>
    <w:rsid w:val="00A45429"/>
    <w:rsid w:val="00A51D37"/>
    <w:rsid w:val="00A53FE1"/>
    <w:rsid w:val="00A55039"/>
    <w:rsid w:val="00A6059A"/>
    <w:rsid w:val="00A60AD4"/>
    <w:rsid w:val="00A60D91"/>
    <w:rsid w:val="00A62978"/>
    <w:rsid w:val="00A62FA4"/>
    <w:rsid w:val="00A64335"/>
    <w:rsid w:val="00A64424"/>
    <w:rsid w:val="00A65733"/>
    <w:rsid w:val="00A66002"/>
    <w:rsid w:val="00A71561"/>
    <w:rsid w:val="00A90423"/>
    <w:rsid w:val="00A9261A"/>
    <w:rsid w:val="00A9379B"/>
    <w:rsid w:val="00A93C74"/>
    <w:rsid w:val="00A961D3"/>
    <w:rsid w:val="00A96598"/>
    <w:rsid w:val="00AA070B"/>
    <w:rsid w:val="00AA2DD3"/>
    <w:rsid w:val="00AA52F4"/>
    <w:rsid w:val="00AB33DD"/>
    <w:rsid w:val="00AB3969"/>
    <w:rsid w:val="00AC15F0"/>
    <w:rsid w:val="00AC1BF2"/>
    <w:rsid w:val="00AD16CE"/>
    <w:rsid w:val="00AD2A64"/>
    <w:rsid w:val="00AD57A0"/>
    <w:rsid w:val="00AD770C"/>
    <w:rsid w:val="00AE2AE3"/>
    <w:rsid w:val="00AF0004"/>
    <w:rsid w:val="00B007A9"/>
    <w:rsid w:val="00B00FB7"/>
    <w:rsid w:val="00B04C18"/>
    <w:rsid w:val="00B04C1A"/>
    <w:rsid w:val="00B05F4E"/>
    <w:rsid w:val="00B06B34"/>
    <w:rsid w:val="00B11A43"/>
    <w:rsid w:val="00B122C9"/>
    <w:rsid w:val="00B128BC"/>
    <w:rsid w:val="00B12C00"/>
    <w:rsid w:val="00B13FCA"/>
    <w:rsid w:val="00B2568A"/>
    <w:rsid w:val="00B300AF"/>
    <w:rsid w:val="00B36B28"/>
    <w:rsid w:val="00B4254E"/>
    <w:rsid w:val="00B43D04"/>
    <w:rsid w:val="00B60FA2"/>
    <w:rsid w:val="00B63C04"/>
    <w:rsid w:val="00B64EE4"/>
    <w:rsid w:val="00B64F24"/>
    <w:rsid w:val="00B66FBB"/>
    <w:rsid w:val="00B72C77"/>
    <w:rsid w:val="00B73505"/>
    <w:rsid w:val="00B73752"/>
    <w:rsid w:val="00B81572"/>
    <w:rsid w:val="00B838BF"/>
    <w:rsid w:val="00B92B14"/>
    <w:rsid w:val="00B92C34"/>
    <w:rsid w:val="00B942AF"/>
    <w:rsid w:val="00BA1DA6"/>
    <w:rsid w:val="00BA4685"/>
    <w:rsid w:val="00BA6466"/>
    <w:rsid w:val="00BB01C0"/>
    <w:rsid w:val="00BB2D33"/>
    <w:rsid w:val="00BB5271"/>
    <w:rsid w:val="00BB6E9C"/>
    <w:rsid w:val="00BB735D"/>
    <w:rsid w:val="00BC1EE1"/>
    <w:rsid w:val="00BC30E2"/>
    <w:rsid w:val="00BC53CC"/>
    <w:rsid w:val="00BD1182"/>
    <w:rsid w:val="00BD17FB"/>
    <w:rsid w:val="00BD1A28"/>
    <w:rsid w:val="00BD290E"/>
    <w:rsid w:val="00BD2EE6"/>
    <w:rsid w:val="00BD33B4"/>
    <w:rsid w:val="00BD6DFD"/>
    <w:rsid w:val="00BE1AEE"/>
    <w:rsid w:val="00BE45D0"/>
    <w:rsid w:val="00BE5F85"/>
    <w:rsid w:val="00BF0C74"/>
    <w:rsid w:val="00BF4191"/>
    <w:rsid w:val="00BF58A3"/>
    <w:rsid w:val="00BF5DFE"/>
    <w:rsid w:val="00C01812"/>
    <w:rsid w:val="00C05833"/>
    <w:rsid w:val="00C07F42"/>
    <w:rsid w:val="00C14687"/>
    <w:rsid w:val="00C14C83"/>
    <w:rsid w:val="00C200A5"/>
    <w:rsid w:val="00C26B55"/>
    <w:rsid w:val="00C27B92"/>
    <w:rsid w:val="00C335BF"/>
    <w:rsid w:val="00C40437"/>
    <w:rsid w:val="00C411CE"/>
    <w:rsid w:val="00C433C2"/>
    <w:rsid w:val="00C43D4F"/>
    <w:rsid w:val="00C451AB"/>
    <w:rsid w:val="00C477BB"/>
    <w:rsid w:val="00C51AC1"/>
    <w:rsid w:val="00C57F42"/>
    <w:rsid w:val="00C60252"/>
    <w:rsid w:val="00C603AE"/>
    <w:rsid w:val="00C618C4"/>
    <w:rsid w:val="00C63455"/>
    <w:rsid w:val="00C667B7"/>
    <w:rsid w:val="00C77F64"/>
    <w:rsid w:val="00C82168"/>
    <w:rsid w:val="00C83B08"/>
    <w:rsid w:val="00C84CEB"/>
    <w:rsid w:val="00C84E00"/>
    <w:rsid w:val="00C86180"/>
    <w:rsid w:val="00C862D4"/>
    <w:rsid w:val="00C87A4B"/>
    <w:rsid w:val="00C91528"/>
    <w:rsid w:val="00C926DD"/>
    <w:rsid w:val="00C93815"/>
    <w:rsid w:val="00C942FE"/>
    <w:rsid w:val="00CA3167"/>
    <w:rsid w:val="00CA32DB"/>
    <w:rsid w:val="00CA4724"/>
    <w:rsid w:val="00CA5766"/>
    <w:rsid w:val="00CA62D1"/>
    <w:rsid w:val="00CB1640"/>
    <w:rsid w:val="00CB1885"/>
    <w:rsid w:val="00CB532E"/>
    <w:rsid w:val="00CB64FA"/>
    <w:rsid w:val="00CB69F2"/>
    <w:rsid w:val="00CB7B86"/>
    <w:rsid w:val="00CB7BAB"/>
    <w:rsid w:val="00CC058F"/>
    <w:rsid w:val="00CC0869"/>
    <w:rsid w:val="00CC2D36"/>
    <w:rsid w:val="00CC320F"/>
    <w:rsid w:val="00CC548E"/>
    <w:rsid w:val="00CC6257"/>
    <w:rsid w:val="00CD37D2"/>
    <w:rsid w:val="00CD445C"/>
    <w:rsid w:val="00CD4DDA"/>
    <w:rsid w:val="00CD658D"/>
    <w:rsid w:val="00CD76C6"/>
    <w:rsid w:val="00CE02FB"/>
    <w:rsid w:val="00CE2659"/>
    <w:rsid w:val="00CE3F61"/>
    <w:rsid w:val="00CE4AB2"/>
    <w:rsid w:val="00CF0735"/>
    <w:rsid w:val="00CF1035"/>
    <w:rsid w:val="00CF3CED"/>
    <w:rsid w:val="00CF41DC"/>
    <w:rsid w:val="00CF4EB8"/>
    <w:rsid w:val="00CF5D02"/>
    <w:rsid w:val="00D10BDC"/>
    <w:rsid w:val="00D1229A"/>
    <w:rsid w:val="00D14337"/>
    <w:rsid w:val="00D20A35"/>
    <w:rsid w:val="00D23DEB"/>
    <w:rsid w:val="00D33005"/>
    <w:rsid w:val="00D34D72"/>
    <w:rsid w:val="00D35049"/>
    <w:rsid w:val="00D353B0"/>
    <w:rsid w:val="00D357AF"/>
    <w:rsid w:val="00D369FB"/>
    <w:rsid w:val="00D36C38"/>
    <w:rsid w:val="00D37CD8"/>
    <w:rsid w:val="00D37FF6"/>
    <w:rsid w:val="00D47D27"/>
    <w:rsid w:val="00D50E86"/>
    <w:rsid w:val="00D52A87"/>
    <w:rsid w:val="00D60EA6"/>
    <w:rsid w:val="00D621C2"/>
    <w:rsid w:val="00D62BAD"/>
    <w:rsid w:val="00D771D0"/>
    <w:rsid w:val="00D8440B"/>
    <w:rsid w:val="00D87C35"/>
    <w:rsid w:val="00D9214E"/>
    <w:rsid w:val="00D94EA1"/>
    <w:rsid w:val="00D950DB"/>
    <w:rsid w:val="00DA136F"/>
    <w:rsid w:val="00DA15A5"/>
    <w:rsid w:val="00DA1CA4"/>
    <w:rsid w:val="00DA4802"/>
    <w:rsid w:val="00DA59F3"/>
    <w:rsid w:val="00DA60B5"/>
    <w:rsid w:val="00DB0F2E"/>
    <w:rsid w:val="00DB2AB3"/>
    <w:rsid w:val="00DB4FBF"/>
    <w:rsid w:val="00DB633C"/>
    <w:rsid w:val="00DB6452"/>
    <w:rsid w:val="00DC021D"/>
    <w:rsid w:val="00DC0C1C"/>
    <w:rsid w:val="00DC0FF3"/>
    <w:rsid w:val="00DC25AB"/>
    <w:rsid w:val="00DC2EF1"/>
    <w:rsid w:val="00DC37B0"/>
    <w:rsid w:val="00DC692B"/>
    <w:rsid w:val="00DC708F"/>
    <w:rsid w:val="00DD1997"/>
    <w:rsid w:val="00DD2AA5"/>
    <w:rsid w:val="00DD7F15"/>
    <w:rsid w:val="00DE1737"/>
    <w:rsid w:val="00DE1A3B"/>
    <w:rsid w:val="00DE1ECC"/>
    <w:rsid w:val="00DE2C5C"/>
    <w:rsid w:val="00DE315E"/>
    <w:rsid w:val="00DE4DB7"/>
    <w:rsid w:val="00DE6798"/>
    <w:rsid w:val="00DE7876"/>
    <w:rsid w:val="00DF1259"/>
    <w:rsid w:val="00DF1E6B"/>
    <w:rsid w:val="00DF407D"/>
    <w:rsid w:val="00DF5B9F"/>
    <w:rsid w:val="00DF67FF"/>
    <w:rsid w:val="00E00320"/>
    <w:rsid w:val="00E00A38"/>
    <w:rsid w:val="00E0216B"/>
    <w:rsid w:val="00E07BF8"/>
    <w:rsid w:val="00E1033A"/>
    <w:rsid w:val="00E118B2"/>
    <w:rsid w:val="00E11E9E"/>
    <w:rsid w:val="00E135E2"/>
    <w:rsid w:val="00E137A8"/>
    <w:rsid w:val="00E17791"/>
    <w:rsid w:val="00E203DE"/>
    <w:rsid w:val="00E2668E"/>
    <w:rsid w:val="00E269D8"/>
    <w:rsid w:val="00E27242"/>
    <w:rsid w:val="00E27CD7"/>
    <w:rsid w:val="00E33BC1"/>
    <w:rsid w:val="00E35431"/>
    <w:rsid w:val="00E35561"/>
    <w:rsid w:val="00E357C2"/>
    <w:rsid w:val="00E372E1"/>
    <w:rsid w:val="00E3755E"/>
    <w:rsid w:val="00E44CA6"/>
    <w:rsid w:val="00E507AF"/>
    <w:rsid w:val="00E604DE"/>
    <w:rsid w:val="00E632D9"/>
    <w:rsid w:val="00E6777A"/>
    <w:rsid w:val="00E70F07"/>
    <w:rsid w:val="00E816B1"/>
    <w:rsid w:val="00E81A67"/>
    <w:rsid w:val="00E840FB"/>
    <w:rsid w:val="00E9261E"/>
    <w:rsid w:val="00E94E5F"/>
    <w:rsid w:val="00EA1163"/>
    <w:rsid w:val="00EA3F14"/>
    <w:rsid w:val="00EB01F6"/>
    <w:rsid w:val="00EB0EF5"/>
    <w:rsid w:val="00EB0FDB"/>
    <w:rsid w:val="00EB2036"/>
    <w:rsid w:val="00EC0A82"/>
    <w:rsid w:val="00EC25F1"/>
    <w:rsid w:val="00EC3A9D"/>
    <w:rsid w:val="00EC70C7"/>
    <w:rsid w:val="00ED5A51"/>
    <w:rsid w:val="00ED664A"/>
    <w:rsid w:val="00ED6868"/>
    <w:rsid w:val="00EE0CA5"/>
    <w:rsid w:val="00EE74A5"/>
    <w:rsid w:val="00EE7A47"/>
    <w:rsid w:val="00EF0BAC"/>
    <w:rsid w:val="00F00CC9"/>
    <w:rsid w:val="00F023B6"/>
    <w:rsid w:val="00F10461"/>
    <w:rsid w:val="00F152FC"/>
    <w:rsid w:val="00F16081"/>
    <w:rsid w:val="00F2412A"/>
    <w:rsid w:val="00F27D5C"/>
    <w:rsid w:val="00F33357"/>
    <w:rsid w:val="00F37C1F"/>
    <w:rsid w:val="00F418B9"/>
    <w:rsid w:val="00F41DE4"/>
    <w:rsid w:val="00F50303"/>
    <w:rsid w:val="00F512D5"/>
    <w:rsid w:val="00F53EF0"/>
    <w:rsid w:val="00F64710"/>
    <w:rsid w:val="00F64918"/>
    <w:rsid w:val="00F70F7F"/>
    <w:rsid w:val="00F71922"/>
    <w:rsid w:val="00F72E56"/>
    <w:rsid w:val="00F77DDB"/>
    <w:rsid w:val="00F85CCA"/>
    <w:rsid w:val="00F87A11"/>
    <w:rsid w:val="00F913FA"/>
    <w:rsid w:val="00F9266D"/>
    <w:rsid w:val="00F956E1"/>
    <w:rsid w:val="00F95785"/>
    <w:rsid w:val="00F9679D"/>
    <w:rsid w:val="00F96D99"/>
    <w:rsid w:val="00FA07B1"/>
    <w:rsid w:val="00FA36A6"/>
    <w:rsid w:val="00FA393B"/>
    <w:rsid w:val="00FB0482"/>
    <w:rsid w:val="00FC0F00"/>
    <w:rsid w:val="00FC5A6A"/>
    <w:rsid w:val="00FC695C"/>
    <w:rsid w:val="00FD12EB"/>
    <w:rsid w:val="00FE2822"/>
    <w:rsid w:val="00FE56FC"/>
    <w:rsid w:val="00FE7004"/>
    <w:rsid w:val="00FF0CF1"/>
    <w:rsid w:val="00FF544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9E42548"/>
  <w15:docId w15:val="{A89F3F77-A8AC-40A1-B563-A35980ED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43DE9.EBFA9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039E-9A08-40F2-B3F9-C18AF9D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S</Company>
  <LinksUpToDate>false</LinksUpToDate>
  <CharactersWithSpaces>4381</CharactersWithSpaces>
  <SharedDoc>false</SharedDoc>
  <HLinks>
    <vt:vector size="30" baseType="variant">
      <vt:variant>
        <vt:i4>7143549</vt:i4>
      </vt:variant>
      <vt:variant>
        <vt:i4>2120</vt:i4>
      </vt:variant>
      <vt:variant>
        <vt:i4>0</vt:i4>
      </vt:variant>
      <vt:variant>
        <vt:i4>5</vt:i4>
      </vt:variant>
      <vt:variant>
        <vt:lpwstr>http://www.ifs.se/</vt:lpwstr>
      </vt:variant>
      <vt:variant>
        <vt:lpwstr/>
      </vt:variant>
      <vt:variant>
        <vt:i4>1114164</vt:i4>
      </vt:variant>
      <vt:variant>
        <vt:i4>2117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http://www.ifs.se/IFS/Documents/Application Forms/DIRECTIVES_1st_Appl_French.pdf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http://www.ifs.se/IFS/Documents/Application Forms/GUIDELINES_1st_Appl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Zink</dc:creator>
  <cp:lastModifiedBy>Olugbenga, Omolara (IITA)</cp:lastModifiedBy>
  <cp:revision>5</cp:revision>
  <cp:lastPrinted>2017-10-27T11:34:00Z</cp:lastPrinted>
  <dcterms:created xsi:type="dcterms:W3CDTF">2019-01-23T12:44:00Z</dcterms:created>
  <dcterms:modified xsi:type="dcterms:W3CDTF">2019-11-19T15:25:00Z</dcterms:modified>
</cp:coreProperties>
</file>